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4CA" w14:textId="77777777" w:rsidR="0065479E" w:rsidRPr="00FF2DA2" w:rsidRDefault="000E2C9C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51BEDB17" w14:textId="5742D81B" w:rsidR="005F1EC1" w:rsidRPr="005E793C" w:rsidRDefault="00C76ED9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 w:rsidRPr="005E793C">
        <w:rPr>
          <w:rFonts w:ascii="Britannic Bold" w:hAnsi="Britannic Bold"/>
          <w:sz w:val="40"/>
          <w:szCs w:val="40"/>
        </w:rPr>
        <w:t xml:space="preserve">COURSE: </w:t>
      </w:r>
      <w:r w:rsidR="009F6D71" w:rsidRPr="005E793C">
        <w:rPr>
          <w:rFonts w:ascii="Britannic Bold" w:hAnsi="Britannic Bold"/>
          <w:sz w:val="40"/>
          <w:szCs w:val="40"/>
        </w:rPr>
        <w:t>C</w:t>
      </w:r>
      <w:r w:rsidR="005E793C" w:rsidRPr="005E793C">
        <w:rPr>
          <w:rFonts w:ascii="Britannic Bold" w:hAnsi="Britannic Bold"/>
          <w:sz w:val="40"/>
          <w:szCs w:val="40"/>
        </w:rPr>
        <w:t>SL</w:t>
      </w:r>
      <w:r w:rsidRPr="005E793C">
        <w:rPr>
          <w:rFonts w:ascii="Britannic Bold" w:hAnsi="Britannic Bold"/>
          <w:sz w:val="40"/>
          <w:szCs w:val="40"/>
        </w:rPr>
        <w:t>-</w:t>
      </w:r>
      <w:r w:rsidR="009F6D71" w:rsidRPr="005E793C">
        <w:rPr>
          <w:rFonts w:ascii="Britannic Bold" w:hAnsi="Britannic Bold"/>
          <w:sz w:val="40"/>
          <w:szCs w:val="40"/>
        </w:rPr>
        <w:t>22</w:t>
      </w:r>
      <w:r w:rsidR="005E793C" w:rsidRPr="005E793C">
        <w:rPr>
          <w:rFonts w:ascii="Britannic Bold" w:hAnsi="Britannic Bold"/>
          <w:sz w:val="40"/>
          <w:szCs w:val="40"/>
        </w:rPr>
        <w:t>0</w:t>
      </w:r>
    </w:p>
    <w:p w14:paraId="78C47D63" w14:textId="09F007C8" w:rsidR="00C76ED9" w:rsidRPr="005E793C" w:rsidRDefault="005E793C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 w:rsidRPr="005E793C">
        <w:rPr>
          <w:rFonts w:ascii="Britannic Bold" w:hAnsi="Britannic Bold"/>
          <w:sz w:val="40"/>
          <w:szCs w:val="40"/>
        </w:rPr>
        <w:t xml:space="preserve">DATABASE MANAGEMENT SYSTEM LAB </w:t>
      </w:r>
    </w:p>
    <w:p w14:paraId="250B3E92" w14:textId="5B810961" w:rsidR="008F2AA6" w:rsidRPr="008F2AA6" w:rsidRDefault="00C76ED9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 w:rsidRPr="005E793C">
        <w:rPr>
          <w:rFonts w:ascii="Britannic Bold" w:hAnsi="Britannic Bold"/>
          <w:sz w:val="40"/>
          <w:szCs w:val="40"/>
        </w:rPr>
        <w:t>TERM</w:t>
      </w:r>
      <w:r w:rsidR="00295C2C" w:rsidRPr="005E793C">
        <w:rPr>
          <w:rFonts w:ascii="Britannic Bold" w:hAnsi="Britannic Bold"/>
          <w:sz w:val="40"/>
          <w:szCs w:val="40"/>
        </w:rPr>
        <w:t xml:space="preserve">: </w:t>
      </w:r>
      <w:r w:rsidR="005E793C" w:rsidRPr="005E793C">
        <w:rPr>
          <w:rFonts w:ascii="Britannic Bold" w:hAnsi="Britannic Bold"/>
          <w:sz w:val="40"/>
          <w:szCs w:val="40"/>
        </w:rPr>
        <w:t>SPRING</w:t>
      </w:r>
      <w:r w:rsidR="000B7B46" w:rsidRPr="005E793C">
        <w:rPr>
          <w:rFonts w:ascii="Britannic Bold" w:hAnsi="Britannic Bold"/>
          <w:sz w:val="40"/>
          <w:szCs w:val="40"/>
        </w:rPr>
        <w:t xml:space="preserve"> 202</w:t>
      </w:r>
      <w:r w:rsidR="005E793C" w:rsidRPr="005E793C">
        <w:rPr>
          <w:rFonts w:ascii="Britannic Bold" w:hAnsi="Britannic Bold"/>
          <w:sz w:val="40"/>
          <w:szCs w:val="40"/>
        </w:rPr>
        <w:t>4</w:t>
      </w:r>
      <w:r w:rsidRPr="005E793C">
        <w:rPr>
          <w:rFonts w:ascii="Britannic Bold" w:hAnsi="Britannic Bold"/>
          <w:sz w:val="40"/>
          <w:szCs w:val="40"/>
        </w:rPr>
        <w:t>, CLASS</w:t>
      </w:r>
      <w:r w:rsidR="00295C2C" w:rsidRPr="005E793C">
        <w:rPr>
          <w:rFonts w:ascii="Britannic Bold" w:hAnsi="Britannic Bold"/>
          <w:sz w:val="40"/>
          <w:szCs w:val="40"/>
        </w:rPr>
        <w:t xml:space="preserve">: </w:t>
      </w:r>
      <w:r w:rsidR="008A0C80" w:rsidRPr="005E793C">
        <w:rPr>
          <w:rFonts w:ascii="Britannic Bold" w:hAnsi="Britannic Bold"/>
          <w:sz w:val="40"/>
          <w:szCs w:val="40"/>
        </w:rPr>
        <w:t>BS</w:t>
      </w:r>
      <w:r w:rsidR="009F2475" w:rsidRPr="005E793C">
        <w:rPr>
          <w:rFonts w:ascii="Britannic Bold" w:hAnsi="Britannic Bold"/>
          <w:sz w:val="40"/>
          <w:szCs w:val="40"/>
        </w:rPr>
        <w:t>E</w:t>
      </w:r>
      <w:r w:rsidR="009E5738" w:rsidRPr="005E793C">
        <w:rPr>
          <w:rFonts w:ascii="Britannic Bold" w:hAnsi="Britannic Bold"/>
          <w:sz w:val="40"/>
          <w:szCs w:val="40"/>
        </w:rPr>
        <w:t xml:space="preserve">- </w:t>
      </w:r>
      <w:r w:rsidR="005E793C" w:rsidRPr="005E793C">
        <w:rPr>
          <w:rFonts w:ascii="Britannic Bold" w:hAnsi="Britannic Bold"/>
          <w:sz w:val="40"/>
          <w:szCs w:val="40"/>
        </w:rPr>
        <w:t>4</w:t>
      </w:r>
      <w:r w:rsidR="006502A2" w:rsidRPr="005E793C">
        <w:rPr>
          <w:rFonts w:ascii="Britannic Bold" w:hAnsi="Britannic Bold"/>
          <w:sz w:val="40"/>
          <w:szCs w:val="40"/>
        </w:rPr>
        <w:t>(</w:t>
      </w:r>
      <w:r w:rsidR="006E3370">
        <w:rPr>
          <w:rFonts w:ascii="Britannic Bold" w:hAnsi="Britannic Bold"/>
          <w:sz w:val="40"/>
          <w:szCs w:val="40"/>
        </w:rPr>
        <w:t>A</w:t>
      </w:r>
      <w:r w:rsidR="006502A2" w:rsidRPr="005E793C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214232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08D1C3EF" w14:textId="7D7ECBA9" w:rsidR="001D0363" w:rsidRPr="00590159" w:rsidRDefault="004E4DD6" w:rsidP="00590159">
      <w:pPr>
        <w:pStyle w:val="NoSpacing"/>
        <w:jc w:val="center"/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</w:pPr>
      <w:r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>_____</w:t>
      </w:r>
      <w:r w:rsidR="006E3370"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>Obaid ur Rehman</w:t>
      </w:r>
      <w:r w:rsidR="005E793C"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 xml:space="preserve"> </w:t>
      </w:r>
      <w:r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>_______________</w:t>
      </w:r>
      <w:r w:rsidR="006E3370"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>81918</w:t>
      </w:r>
      <w:r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>_________</w:t>
      </w:r>
      <w:r w:rsidR="005F1EC1" w:rsidRPr="005F1EC1"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 xml:space="preserve">    </w:t>
      </w:r>
      <w:r w:rsidR="00590159"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 xml:space="preserve">                            </w:t>
      </w:r>
      <w:proofErr w:type="gramStart"/>
      <w:r w:rsidR="00590159"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 xml:space="preserve">  </w:t>
      </w:r>
      <w:r w:rsidR="005F1EC1">
        <w:rPr>
          <w:rFonts w:ascii="Britannic Bold" w:hAnsi="Britannic Bold"/>
        </w:rPr>
        <w:t xml:space="preserve"> </w:t>
      </w:r>
      <w:r w:rsidRPr="005E793C">
        <w:rPr>
          <w:rFonts w:ascii="Britannic Bold" w:hAnsi="Britannic Bold"/>
        </w:rPr>
        <w:t>(</w:t>
      </w:r>
      <w:proofErr w:type="gramEnd"/>
      <w:r w:rsidR="005E793C" w:rsidRPr="005E793C">
        <w:rPr>
          <w:rFonts w:ascii="Britannic Bold" w:hAnsi="Britannic Bold"/>
        </w:rPr>
        <w:t xml:space="preserve">Name)  </w:t>
      </w:r>
      <w:r w:rsidR="00C950B0" w:rsidRPr="005E793C">
        <w:rPr>
          <w:rFonts w:ascii="Britannic Bold" w:hAnsi="Britannic Bold"/>
        </w:rPr>
        <w:t xml:space="preserve">                         </w:t>
      </w:r>
      <w:r w:rsidR="00E511ED" w:rsidRPr="005E793C">
        <w:rPr>
          <w:rFonts w:ascii="Britannic Bold" w:hAnsi="Britannic Bold"/>
        </w:rPr>
        <w:t xml:space="preserve">           </w:t>
      </w:r>
      <w:r w:rsidR="00590159">
        <w:rPr>
          <w:rFonts w:ascii="Britannic Bold" w:hAnsi="Britannic Bold"/>
        </w:rPr>
        <w:t xml:space="preserve">                           </w:t>
      </w:r>
      <w:r w:rsidR="005F1EC1" w:rsidRPr="005E793C">
        <w:rPr>
          <w:rFonts w:ascii="Britannic Bold" w:hAnsi="Britannic Bold"/>
        </w:rPr>
        <w:t xml:space="preserve"> </w:t>
      </w:r>
      <w:r w:rsidR="00474FDC" w:rsidRPr="005E793C">
        <w:rPr>
          <w:rFonts w:ascii="Britannic Bold" w:hAnsi="Britannic Bold"/>
        </w:rPr>
        <w:t>(</w:t>
      </w:r>
      <w:r w:rsidR="00C950B0" w:rsidRPr="005E793C">
        <w:rPr>
          <w:rFonts w:ascii="Britannic Bold" w:hAnsi="Britannic Bold"/>
        </w:rPr>
        <w:t>Reg. No.)</w:t>
      </w:r>
    </w:p>
    <w:p w14:paraId="0B015EE4" w14:textId="4EA21AC8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3BEA4F36" w14:textId="26ED9B51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046C3DF5" w14:textId="47919713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375DA126" w14:textId="77777777" w:rsidR="00BE16B0" w:rsidRP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7256651D" w14:textId="77777777" w:rsidR="006964DF" w:rsidRPr="0065479E" w:rsidRDefault="000E2C9C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7C3F832" w14:textId="77777777" w:rsidR="007E78FC" w:rsidRDefault="007E78FC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5BE3B7BB" w:rsidR="0085248A" w:rsidRDefault="0085248A" w:rsidP="00663971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5E59A0B" w14:textId="5235C1B0" w:rsidR="0065761D" w:rsidRDefault="004E4DD6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  <w:r w:rsidRPr="007626AC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Engr. </w:t>
      </w:r>
      <w:r w:rsidR="006E3370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Bushra Fazal</w:t>
      </w:r>
      <w:r w:rsidRPr="007626AC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/Engr</w:t>
      </w:r>
      <w:r w:rsidR="000B7B46" w:rsidRPr="007626AC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. </w:t>
      </w:r>
      <w:r w:rsidRPr="007626AC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Noor us Sabah</w:t>
      </w:r>
    </w:p>
    <w:p w14:paraId="143B0FC1" w14:textId="38D8094C" w:rsidR="004E4DD6" w:rsidRDefault="004E4DD6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</w:p>
    <w:p w14:paraId="52E98C90" w14:textId="77777777" w:rsidR="004E4DD6" w:rsidRPr="00663971" w:rsidRDefault="004E4DD6" w:rsidP="004E4DD6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14537762" w14:textId="77777777" w:rsidR="0065761D" w:rsidRPr="005F1EC1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0234EC0" w14:textId="5578AD4C" w:rsidR="007E78FC" w:rsidRPr="00EA7582" w:rsidRDefault="00966FBD" w:rsidP="00EA7582">
      <w:pPr>
        <w:pStyle w:val="NoSpacing"/>
        <w:rPr>
          <w:rFonts w:ascii="Britannic Bold" w:hAnsi="Britannic Bold"/>
          <w:sz w:val="24"/>
          <w:szCs w:val="24"/>
          <w:u w:val="single"/>
        </w:rPr>
      </w:pPr>
      <w:r w:rsidRPr="005F1EC1">
        <w:rPr>
          <w:rFonts w:ascii="Britannic Bold" w:hAnsi="Britannic Bold"/>
          <w:sz w:val="24"/>
          <w:szCs w:val="24"/>
          <w:u w:val="single"/>
        </w:rPr>
        <w:t>Signed</w:t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="005F1EC1" w:rsidRPr="005F1EC1">
        <w:rPr>
          <w:rFonts w:ascii="Britannic Bold" w:hAnsi="Britannic Bold"/>
          <w:sz w:val="24"/>
          <w:szCs w:val="24"/>
          <w:u w:val="single"/>
        </w:rPr>
        <w:t xml:space="preserve">                              </w:t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r w:rsidR="00663971">
        <w:rPr>
          <w:rFonts w:ascii="Britannic Bold" w:hAnsi="Britannic Bold"/>
          <w:sz w:val="24"/>
          <w:szCs w:val="24"/>
          <w:u w:val="single"/>
        </w:rPr>
        <w:t xml:space="preserve">       Remarks:</w:t>
      </w:r>
      <w:r w:rsidR="00663971">
        <w:rPr>
          <w:rFonts w:ascii="Britannic Bold" w:hAnsi="Britannic Bold"/>
          <w:sz w:val="24"/>
          <w:szCs w:val="24"/>
          <w:u w:val="single"/>
        </w:rPr>
        <w:tab/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r w:rsidR="007E78FC">
        <w:rPr>
          <w:rFonts w:ascii="Britannic Bold" w:hAnsi="Britannic Bold"/>
          <w:sz w:val="24"/>
          <w:szCs w:val="24"/>
          <w:u w:val="single"/>
        </w:rPr>
        <w:t xml:space="preserve">                    </w:t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proofErr w:type="gramStart"/>
      <w:r w:rsidR="005F1EC1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Pr="005F1EC1">
        <w:rPr>
          <w:rFonts w:ascii="Britannic Bold" w:hAnsi="Britannic Bold"/>
          <w:sz w:val="24"/>
          <w:szCs w:val="24"/>
          <w:u w:val="single"/>
        </w:rPr>
        <w:t xml:space="preserve"> </w:t>
      </w:r>
      <w:r w:rsidR="003D6E80" w:rsidRPr="005F1EC1">
        <w:rPr>
          <w:rFonts w:ascii="Britannic Bold" w:hAnsi="Britannic Bold"/>
          <w:sz w:val="24"/>
          <w:szCs w:val="24"/>
          <w:u w:val="single"/>
        </w:rPr>
        <w:t>Score</w:t>
      </w:r>
      <w:proofErr w:type="gramEnd"/>
      <w:r w:rsidR="003D6E80" w:rsidRPr="005F1EC1">
        <w:rPr>
          <w:rFonts w:ascii="Britannic Bold" w:hAnsi="Britannic Bold"/>
          <w:sz w:val="24"/>
          <w:szCs w:val="24"/>
          <w:u w:val="single"/>
        </w:rPr>
        <w:t>:</w:t>
      </w:r>
      <w:r w:rsidR="004E4DD6">
        <w:rPr>
          <w:rFonts w:ascii="Britannic Bold" w:hAnsi="Britannic Bold"/>
          <w:sz w:val="24"/>
          <w:szCs w:val="24"/>
          <w:u w:val="single"/>
        </w:rPr>
        <w:t>_____</w:t>
      </w:r>
      <w:r w:rsidR="005F1EC1">
        <w:rPr>
          <w:rFonts w:ascii="Britannic Bold" w:hAnsi="Britannic Bold"/>
          <w:sz w:val="24"/>
          <w:szCs w:val="24"/>
          <w:u w:val="single"/>
        </w:rPr>
        <w:t xml:space="preserve">                 </w:t>
      </w:r>
    </w:p>
    <w:p w14:paraId="3C2ED3C9" w14:textId="5241C668" w:rsidR="00D56A72" w:rsidRDefault="004A771E" w:rsidP="00214232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</w:rPr>
        <w:lastRenderedPageBreak/>
        <w:t xml:space="preserve">  </w:t>
      </w:r>
      <w:r w:rsidR="00C44264">
        <w:rPr>
          <w:rFonts w:ascii="Britannic Bold" w:hAnsi="Britannic Bold"/>
          <w:sz w:val="48"/>
          <w:szCs w:val="48"/>
          <w:u w:val="single"/>
        </w:rPr>
        <w:t>INDEX</w:t>
      </w:r>
    </w:p>
    <w:p w14:paraId="406561E4" w14:textId="119D11CE" w:rsidR="00B6681B" w:rsidRDefault="00B6681B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51C0D377" w14:textId="6D7D6EF1" w:rsidR="00663971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00161747" w14:textId="6A87BEDB" w:rsidR="00663971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74B1BD03" w14:textId="77777777" w:rsidR="00663971" w:rsidRPr="00B6681B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677"/>
        <w:gridCol w:w="1176"/>
        <w:gridCol w:w="5646"/>
        <w:gridCol w:w="1507"/>
      </w:tblGrid>
      <w:tr w:rsidR="00096AC1" w14:paraId="6EAF1559" w14:textId="77777777" w:rsidTr="00411B31">
        <w:trPr>
          <w:trHeight w:val="885"/>
        </w:trPr>
        <w:tc>
          <w:tcPr>
            <w:tcW w:w="784" w:type="dxa"/>
          </w:tcPr>
          <w:p w14:paraId="6B7F99B6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677" w:type="dxa"/>
          </w:tcPr>
          <w:p w14:paraId="1938D733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1176" w:type="dxa"/>
          </w:tcPr>
          <w:p w14:paraId="34A49193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646" w:type="dxa"/>
          </w:tcPr>
          <w:p w14:paraId="28718A46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507" w:type="dxa"/>
          </w:tcPr>
          <w:p w14:paraId="26D2590D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7A1F93" w14:paraId="4F1486A9" w14:textId="77777777" w:rsidTr="00411B31">
        <w:trPr>
          <w:trHeight w:val="885"/>
        </w:trPr>
        <w:tc>
          <w:tcPr>
            <w:tcW w:w="784" w:type="dxa"/>
          </w:tcPr>
          <w:p w14:paraId="2CB7CAD6" w14:textId="67A43C33" w:rsidR="007A1F93" w:rsidRPr="00A75131" w:rsidRDefault="007A1F93" w:rsidP="00A7513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75131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1677" w:type="dxa"/>
          </w:tcPr>
          <w:p w14:paraId="21ED323C" w14:textId="3FF09D50" w:rsidR="007A1F93" w:rsidRPr="00A75131" w:rsidRDefault="002A7841" w:rsidP="00A7513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21DD">
              <w:rPr>
                <w:rFonts w:ascii="Times New Roman" w:hAnsi="Times New Roman" w:cs="Times New Roman"/>
                <w:sz w:val="32"/>
                <w:szCs w:val="36"/>
              </w:rPr>
              <w:t>12</w:t>
            </w:r>
            <w:r w:rsidR="007A1F93" w:rsidRPr="006521DD">
              <w:rPr>
                <w:rFonts w:ascii="Times New Roman" w:hAnsi="Times New Roman" w:cs="Times New Roman"/>
                <w:sz w:val="32"/>
                <w:szCs w:val="36"/>
              </w:rPr>
              <w:t>/2/2024</w:t>
            </w:r>
          </w:p>
        </w:tc>
        <w:tc>
          <w:tcPr>
            <w:tcW w:w="1176" w:type="dxa"/>
          </w:tcPr>
          <w:p w14:paraId="23ACEE02" w14:textId="22A65B27" w:rsidR="007A1F93" w:rsidRPr="00A75131" w:rsidRDefault="007A1F93" w:rsidP="00A7513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75131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5646" w:type="dxa"/>
          </w:tcPr>
          <w:p w14:paraId="3C337DC5" w14:textId="1FFBC92B" w:rsidR="007A1F93" w:rsidRPr="00A75131" w:rsidRDefault="006521DD" w:rsidP="006521DD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rying Database Tables Using Select</w:t>
            </w:r>
          </w:p>
        </w:tc>
        <w:tc>
          <w:tcPr>
            <w:tcW w:w="1507" w:type="dxa"/>
          </w:tcPr>
          <w:p w14:paraId="1E6CCD81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7A1F93" w14:paraId="72EE6BDD" w14:textId="77777777" w:rsidTr="00411B31">
        <w:trPr>
          <w:trHeight w:val="885"/>
        </w:trPr>
        <w:tc>
          <w:tcPr>
            <w:tcW w:w="784" w:type="dxa"/>
          </w:tcPr>
          <w:p w14:paraId="617ECF18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7A1F93" w:rsidRDefault="007A1F93" w:rsidP="007A1F93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</w:tcPr>
          <w:p w14:paraId="7F7EF8B1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6" w:type="dxa"/>
          </w:tcPr>
          <w:p w14:paraId="4517A2ED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46" w:type="dxa"/>
          </w:tcPr>
          <w:p w14:paraId="36D2250E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07" w:type="dxa"/>
          </w:tcPr>
          <w:p w14:paraId="36E46473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7A1F93" w14:paraId="4E703D4F" w14:textId="77777777" w:rsidTr="00411B31">
        <w:trPr>
          <w:trHeight w:val="885"/>
        </w:trPr>
        <w:tc>
          <w:tcPr>
            <w:tcW w:w="784" w:type="dxa"/>
          </w:tcPr>
          <w:p w14:paraId="3FACE031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</w:tcPr>
          <w:p w14:paraId="662188A5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6" w:type="dxa"/>
          </w:tcPr>
          <w:p w14:paraId="2F8421C5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46" w:type="dxa"/>
          </w:tcPr>
          <w:p w14:paraId="7B1057C2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07" w:type="dxa"/>
          </w:tcPr>
          <w:p w14:paraId="3D039B79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7A1F93" w14:paraId="72F7DA3C" w14:textId="77777777" w:rsidTr="00411B31">
        <w:trPr>
          <w:trHeight w:val="885"/>
        </w:trPr>
        <w:tc>
          <w:tcPr>
            <w:tcW w:w="784" w:type="dxa"/>
          </w:tcPr>
          <w:p w14:paraId="42ECDD0F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</w:tcPr>
          <w:p w14:paraId="13E96EBB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6" w:type="dxa"/>
          </w:tcPr>
          <w:p w14:paraId="7D49AD15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46" w:type="dxa"/>
          </w:tcPr>
          <w:p w14:paraId="0E8204D4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07" w:type="dxa"/>
          </w:tcPr>
          <w:p w14:paraId="2CFFF8C8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7A1F93" w14:paraId="0E951481" w14:textId="77777777" w:rsidTr="00411B31">
        <w:trPr>
          <w:trHeight w:val="885"/>
        </w:trPr>
        <w:tc>
          <w:tcPr>
            <w:tcW w:w="784" w:type="dxa"/>
          </w:tcPr>
          <w:p w14:paraId="297C17E0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</w:tcPr>
          <w:p w14:paraId="18ACAB64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6" w:type="dxa"/>
          </w:tcPr>
          <w:p w14:paraId="3337EBF4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46" w:type="dxa"/>
          </w:tcPr>
          <w:p w14:paraId="0363B434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07" w:type="dxa"/>
          </w:tcPr>
          <w:p w14:paraId="2304EA16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7A1F93" w14:paraId="2B805433" w14:textId="77777777" w:rsidTr="00411B31">
        <w:trPr>
          <w:trHeight w:val="885"/>
        </w:trPr>
        <w:tc>
          <w:tcPr>
            <w:tcW w:w="784" w:type="dxa"/>
          </w:tcPr>
          <w:p w14:paraId="0840496C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</w:tcPr>
          <w:p w14:paraId="254D5C53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6" w:type="dxa"/>
          </w:tcPr>
          <w:p w14:paraId="23DB9673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46" w:type="dxa"/>
          </w:tcPr>
          <w:p w14:paraId="3A277964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07" w:type="dxa"/>
          </w:tcPr>
          <w:p w14:paraId="1768D356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7A1F93" w14:paraId="0DB40DC2" w14:textId="77777777" w:rsidTr="00411B31">
        <w:trPr>
          <w:trHeight w:val="885"/>
        </w:trPr>
        <w:tc>
          <w:tcPr>
            <w:tcW w:w="784" w:type="dxa"/>
          </w:tcPr>
          <w:p w14:paraId="752AE6B7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</w:tcPr>
          <w:p w14:paraId="09E1F18C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6" w:type="dxa"/>
          </w:tcPr>
          <w:p w14:paraId="3BFC2D19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545AFC7C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07" w:type="dxa"/>
          </w:tcPr>
          <w:p w14:paraId="41950A2C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7A1F93" w14:paraId="51985B15" w14:textId="77777777" w:rsidTr="00411B31">
        <w:trPr>
          <w:trHeight w:val="885"/>
        </w:trPr>
        <w:tc>
          <w:tcPr>
            <w:tcW w:w="784" w:type="dxa"/>
          </w:tcPr>
          <w:p w14:paraId="4F8081CD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</w:tcPr>
          <w:p w14:paraId="10006367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6" w:type="dxa"/>
          </w:tcPr>
          <w:p w14:paraId="79F2164B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46" w:type="dxa"/>
          </w:tcPr>
          <w:p w14:paraId="574E3E12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07" w:type="dxa"/>
          </w:tcPr>
          <w:p w14:paraId="6FB01812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7A1F93" w14:paraId="6C017A54" w14:textId="77777777" w:rsidTr="00411B31">
        <w:trPr>
          <w:trHeight w:val="885"/>
        </w:trPr>
        <w:tc>
          <w:tcPr>
            <w:tcW w:w="784" w:type="dxa"/>
          </w:tcPr>
          <w:p w14:paraId="5CEB07DF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</w:tcPr>
          <w:p w14:paraId="3F99EEA6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6" w:type="dxa"/>
          </w:tcPr>
          <w:p w14:paraId="0F651AB8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46" w:type="dxa"/>
          </w:tcPr>
          <w:p w14:paraId="34BEB21A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07" w:type="dxa"/>
          </w:tcPr>
          <w:p w14:paraId="12C35E33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7A1F93" w14:paraId="28863625" w14:textId="77777777" w:rsidTr="00411B31">
        <w:trPr>
          <w:trHeight w:val="885"/>
        </w:trPr>
        <w:tc>
          <w:tcPr>
            <w:tcW w:w="784" w:type="dxa"/>
            <w:tcBorders>
              <w:bottom w:val="single" w:sz="4" w:space="0" w:color="auto"/>
            </w:tcBorders>
          </w:tcPr>
          <w:p w14:paraId="0FBEE460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294BF418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61DFFF8E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46" w:type="dxa"/>
          </w:tcPr>
          <w:p w14:paraId="695BC552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07" w:type="dxa"/>
          </w:tcPr>
          <w:p w14:paraId="00ADD9B9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7A1F93" w14:paraId="7AD455CA" w14:textId="77777777" w:rsidTr="00411B31">
        <w:trPr>
          <w:trHeight w:val="885"/>
        </w:trPr>
        <w:tc>
          <w:tcPr>
            <w:tcW w:w="784" w:type="dxa"/>
          </w:tcPr>
          <w:p w14:paraId="3FD7FC2A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</w:tcPr>
          <w:p w14:paraId="5BF1AA9D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6" w:type="dxa"/>
          </w:tcPr>
          <w:p w14:paraId="612B38FA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46" w:type="dxa"/>
          </w:tcPr>
          <w:p w14:paraId="5235B6E5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07" w:type="dxa"/>
          </w:tcPr>
          <w:p w14:paraId="71B6547E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7A1F93" w14:paraId="69458EDE" w14:textId="77777777" w:rsidTr="00411B31">
        <w:trPr>
          <w:trHeight w:val="885"/>
        </w:trPr>
        <w:tc>
          <w:tcPr>
            <w:tcW w:w="784" w:type="dxa"/>
          </w:tcPr>
          <w:p w14:paraId="3EEC1580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</w:tcPr>
          <w:p w14:paraId="0201B7BB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6" w:type="dxa"/>
          </w:tcPr>
          <w:p w14:paraId="16F22773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46" w:type="dxa"/>
          </w:tcPr>
          <w:p w14:paraId="62E02831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07" w:type="dxa"/>
          </w:tcPr>
          <w:p w14:paraId="4C72C03C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7A1F93" w14:paraId="6A067517" w14:textId="77777777" w:rsidTr="00411B31">
        <w:trPr>
          <w:trHeight w:val="885"/>
        </w:trPr>
        <w:tc>
          <w:tcPr>
            <w:tcW w:w="784" w:type="dxa"/>
            <w:tcBorders>
              <w:bottom w:val="single" w:sz="4" w:space="0" w:color="auto"/>
            </w:tcBorders>
          </w:tcPr>
          <w:p w14:paraId="2C86C905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49DA8DA5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6078E20F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1885419A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07" w:type="dxa"/>
          </w:tcPr>
          <w:p w14:paraId="4B3276DA" w14:textId="77777777" w:rsidR="007A1F93" w:rsidRDefault="007A1F93" w:rsidP="007A1F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0102A43F" w:rsidR="00295D4F" w:rsidRPr="0020031B" w:rsidRDefault="00CE00A5" w:rsidP="0020031B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4151E73F" w:rsidR="00295D4F" w:rsidRDefault="004E4DD6" w:rsidP="00214232">
      <w:pPr>
        <w:spacing w:after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_</w:t>
      </w:r>
      <w:r w:rsidR="00CA51DF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01</w:t>
      </w: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_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514E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94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C522DEB" w:rsidR="002C4782" w:rsidRPr="004A771E" w:rsidRDefault="0020031B" w:rsidP="002142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6B87A6" w14:textId="77777777" w:rsidR="002C4782" w:rsidRPr="0020031B" w:rsidRDefault="0020031B" w:rsidP="00214232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cs="Times New Roman"/>
                <w:sz w:val="28"/>
                <w:szCs w:val="28"/>
              </w:rPr>
              <w:t>Exercise</w:t>
            </w:r>
          </w:p>
          <w:p w14:paraId="303FCCB6" w14:textId="77777777" w:rsidR="0020031B" w:rsidRPr="0020031B" w:rsidRDefault="0020031B" w:rsidP="0020031B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. Get Order id, Product id, Unit price from Order Details. </w:t>
            </w:r>
          </w:p>
          <w:p w14:paraId="1DD56EE2" w14:textId="248245F8" w:rsidR="0020031B" w:rsidRPr="0020031B" w:rsidRDefault="005B45B1" w:rsidP="0020031B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Get the price of an order (by multiplying unit price by quantity). </w:t>
            </w:r>
          </w:p>
          <w:p w14:paraId="200BA1CE" w14:textId="5C6C77C6" w:rsidR="0020031B" w:rsidRPr="0020031B" w:rsidRDefault="005B45B1" w:rsidP="0020031B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Display all cities that employees belong to but don’t allow repetition. </w:t>
            </w:r>
          </w:p>
          <w:p w14:paraId="794B1D2C" w14:textId="41CF4CD8" w:rsidR="0020031B" w:rsidRPr="0020031B" w:rsidRDefault="005B45B1" w:rsidP="0020031B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Find complete name of all employees. </w:t>
            </w:r>
          </w:p>
          <w:p w14:paraId="51AB09CF" w14:textId="2CFBE241" w:rsidR="0020031B" w:rsidRPr="0020031B" w:rsidRDefault="005B45B1" w:rsidP="0020031B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Display data of all employees those working as Sales Representative. </w:t>
            </w:r>
          </w:p>
          <w:p w14:paraId="29A42889" w14:textId="3EFE89B1" w:rsidR="0020031B" w:rsidRPr="0020031B" w:rsidRDefault="005B45B1" w:rsidP="0020031B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Display complete name of employees those lives in London. </w:t>
            </w:r>
          </w:p>
          <w:p w14:paraId="19B3DD8C" w14:textId="5D589CD4" w:rsidR="0020031B" w:rsidRPr="0020031B" w:rsidRDefault="005B45B1" w:rsidP="0020031B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</w:t>
            </w:r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Display product name whose unit price are greater than 90$. </w:t>
            </w:r>
          </w:p>
          <w:p w14:paraId="54AA8BF6" w14:textId="47705E2C" w:rsidR="0020031B" w:rsidRPr="0020031B" w:rsidRDefault="005B45B1" w:rsidP="0020031B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</w:t>
            </w:r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List the name of all employees whose first name starts with the letter ‘A’.  </w:t>
            </w:r>
          </w:p>
          <w:p w14:paraId="758C58A5" w14:textId="6AB9405A" w:rsidR="0020031B" w:rsidRPr="0020031B" w:rsidRDefault="005B45B1" w:rsidP="0020031B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Display names of all employees whose name contain ‘an’.  </w:t>
            </w:r>
          </w:p>
          <w:p w14:paraId="2431B67E" w14:textId="6605E3D9" w:rsidR="0020031B" w:rsidRPr="0020031B" w:rsidRDefault="005B45B1" w:rsidP="0020031B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</w:t>
            </w:r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Display the company name where Region is NULL in Customer Table. </w:t>
            </w:r>
          </w:p>
          <w:p w14:paraId="2232BFB0" w14:textId="4F7F1A7D" w:rsidR="0020031B" w:rsidRPr="0020031B" w:rsidRDefault="005B45B1" w:rsidP="0020031B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</w:t>
            </w:r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Write a query to list employees who live in London, Seattle or Redmond </w:t>
            </w:r>
          </w:p>
          <w:p w14:paraId="1C6233FA" w14:textId="28C4CA6C" w:rsidR="0020031B" w:rsidRPr="0020031B" w:rsidRDefault="005B45B1" w:rsidP="0020031B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</w:t>
            </w:r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Write a query to list employees whose address contains 3 numbers in its start.  </w:t>
            </w:r>
          </w:p>
          <w:p w14:paraId="46230D33" w14:textId="1ACA8262" w:rsidR="0020031B" w:rsidRPr="0020031B" w:rsidRDefault="005B45B1" w:rsidP="0020031B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</w:t>
            </w:r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Write a query to list those employees whose Title of Courtesy does not starts with M.  </w:t>
            </w:r>
          </w:p>
          <w:p w14:paraId="49BE49CC" w14:textId="13B25549" w:rsidR="0020031B" w:rsidRPr="0020031B" w:rsidRDefault="005B45B1" w:rsidP="0020031B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List all products where </w:t>
            </w:r>
            <w:proofErr w:type="spellStart"/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itPrice</w:t>
            </w:r>
            <w:proofErr w:type="spellEnd"/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s between 10 and 15 and </w:t>
            </w:r>
            <w:proofErr w:type="spellStart"/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antityPerUnit</w:t>
            </w:r>
            <w:proofErr w:type="spellEnd"/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ontains “bottles”. </w:t>
            </w:r>
          </w:p>
          <w:p w14:paraId="3C13F27D" w14:textId="1FDB8D8F" w:rsidR="0020031B" w:rsidRPr="004A771E" w:rsidRDefault="005B45B1" w:rsidP="0020031B">
            <w:pPr>
              <w:pStyle w:val="DecimalAligned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</w:t>
            </w:r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List all products where </w:t>
            </w:r>
            <w:proofErr w:type="spellStart"/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itPrice</w:t>
            </w:r>
            <w:proofErr w:type="spellEnd"/>
            <w:r w:rsidR="0020031B" w:rsidRPr="002003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s not in 10,12,15,17 or 19</w:t>
            </w: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42D7492D" w:rsidR="006502A2" w:rsidRPr="00214232" w:rsidRDefault="00BC4579" w:rsidP="004E4DD6">
      <w:pPr>
        <w:pStyle w:val="NoSpacing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sectPr w:rsidR="006502A2" w:rsidRPr="00214232" w:rsidSect="00A7793F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4A771E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Date: </w:t>
      </w:r>
      <w:r w:rsidR="004E4DD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_</w:t>
      </w:r>
      <w:r w:rsidR="00411B31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18</w:t>
      </w:r>
      <w:r w:rsidR="00CA51DF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-02-2024</w:t>
      </w:r>
      <w:r w:rsidR="004E4DD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__</w:t>
      </w:r>
    </w:p>
    <w:p w14:paraId="3E4DA4EF" w14:textId="77777777" w:rsidR="006E3370" w:rsidRPr="006E3370" w:rsidRDefault="006E3370" w:rsidP="006E3370">
      <w:pPr>
        <w:pStyle w:val="DecimalAligned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6E3370">
        <w:rPr>
          <w:rFonts w:ascii="Times New Roman" w:hAnsi="Times New Roman" w:cs="Times New Roman"/>
          <w:b/>
          <w:sz w:val="36"/>
          <w:szCs w:val="28"/>
          <w:u w:val="single"/>
        </w:rPr>
        <w:t>Exercise</w:t>
      </w:r>
    </w:p>
    <w:p w14:paraId="60942458" w14:textId="58195FD7" w:rsidR="00CB5713" w:rsidRPr="002A7841" w:rsidRDefault="00CB5713" w:rsidP="00CB5713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 xml:space="preserve">Get Order id, Product id, Unit price from Order Details. </w:t>
      </w:r>
    </w:p>
    <w:p w14:paraId="26A1B633" w14:textId="77777777" w:rsidR="00CB5713" w:rsidRPr="00956EC2" w:rsidRDefault="00CB5713" w:rsidP="00CB5713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1F1621E5" w14:textId="08390398" w:rsidR="00CB5713" w:rsidRDefault="00CB5713" w:rsidP="00CB5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</w:t>
      </w:r>
    </w:p>
    <w:p w14:paraId="463BFA0F" w14:textId="44675974" w:rsidR="00CB5713" w:rsidRPr="00956EC2" w:rsidRDefault="00CB5713" w:rsidP="00CB5713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Output:</w:t>
      </w:r>
    </w:p>
    <w:p w14:paraId="63509CF1" w14:textId="4BDF94F3" w:rsidR="00CB5713" w:rsidRDefault="00B251CB" w:rsidP="00CB5713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1C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DF978FA" wp14:editId="0C935B6C">
            <wp:simplePos x="0" y="0"/>
            <wp:positionH relativeFrom="column">
              <wp:posOffset>2533650</wp:posOffset>
            </wp:positionH>
            <wp:positionV relativeFrom="paragraph">
              <wp:posOffset>17145</wp:posOffset>
            </wp:positionV>
            <wp:extent cx="2286000" cy="2105050"/>
            <wp:effectExtent l="19050" t="19050" r="19050" b="28575"/>
            <wp:wrapTight wrapText="bothSides">
              <wp:wrapPolygon edited="0">
                <wp:start x="-180" y="-195"/>
                <wp:lineTo x="-180" y="21698"/>
                <wp:lineTo x="21600" y="21698"/>
                <wp:lineTo x="21600" y="-195"/>
                <wp:lineTo x="-180" y="-195"/>
              </wp:wrapPolygon>
            </wp:wrapTight>
            <wp:docPr id="185408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8412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6F53D" w14:textId="77777777" w:rsidR="00CB5713" w:rsidRDefault="00CB5713" w:rsidP="00CB5713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F475C" w14:textId="77777777" w:rsidR="00CB5713" w:rsidRDefault="00CB5713" w:rsidP="00CB5713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D8B3D7" w14:textId="77777777" w:rsidR="00CB5713" w:rsidRDefault="00CB5713" w:rsidP="00CB5713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643B3" w14:textId="77777777" w:rsidR="00CB5713" w:rsidRDefault="00CB5713" w:rsidP="00CB5713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79B33" w14:textId="77777777" w:rsidR="00B251CB" w:rsidRDefault="00B251CB" w:rsidP="00CB5713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45CAF" w14:textId="77777777" w:rsidR="00B251CB" w:rsidRDefault="00B251CB" w:rsidP="00CB5713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32846E" w14:textId="619EF457" w:rsidR="00B251CB" w:rsidRDefault="00B251CB" w:rsidP="005B45B1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D2DA4" w14:textId="77777777" w:rsidR="00956EC2" w:rsidRDefault="00956EC2" w:rsidP="00B251CB">
      <w:pPr>
        <w:pStyle w:val="DecimalAligned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2258D7C" w14:textId="77777777" w:rsidR="00B251CB" w:rsidRDefault="00B251CB" w:rsidP="00B251CB">
      <w:pPr>
        <w:pStyle w:val="DecimalAligned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C353EB" w14:textId="77777777" w:rsidR="00B251CB" w:rsidRDefault="00B251CB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F2356" w14:textId="77777777" w:rsidR="00B251CB" w:rsidRDefault="00B251CB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64FB4" w14:textId="6DB3FCE8" w:rsidR="00D11B60" w:rsidRPr="00CB5713" w:rsidRDefault="00590159" w:rsidP="00590159">
      <w:pPr>
        <w:pStyle w:val="DecimalAligned"/>
        <w:tabs>
          <w:tab w:val="clear" w:pos="360"/>
          <w:tab w:val="left" w:pos="7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69D2DF" w14:textId="6AE7E103" w:rsidR="00B251CB" w:rsidRPr="002A7841" w:rsidRDefault="00CB5713" w:rsidP="00B251CB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 xml:space="preserve">Get the price of an order (by multiplying unit price by quantity). </w:t>
      </w:r>
    </w:p>
    <w:p w14:paraId="02B81A65" w14:textId="089E77B7" w:rsidR="00956EC2" w:rsidRPr="006E3370" w:rsidRDefault="00B251CB" w:rsidP="00D11B60">
      <w:pPr>
        <w:spacing w:before="240"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6E3370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24238857" w14:textId="457D2757" w:rsidR="00B251CB" w:rsidRDefault="00B251CB" w:rsidP="00D11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</w:t>
      </w:r>
    </w:p>
    <w:p w14:paraId="02324382" w14:textId="210D8647" w:rsidR="00B251CB" w:rsidRPr="006E3370" w:rsidRDefault="00B251CB" w:rsidP="00B251CB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6E3370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Output:</w:t>
      </w:r>
    </w:p>
    <w:p w14:paraId="32020BAE" w14:textId="1EE523D7" w:rsidR="00B251CB" w:rsidRDefault="006521DD" w:rsidP="00B251CB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6E3370">
        <w:rPr>
          <w:rFonts w:ascii="Times New Roman" w:hAnsi="Times New Roman" w:cs="Times New Roman"/>
          <w:b/>
          <w:noProof/>
          <w:color w:val="0F243E" w:themeColor="text2" w:themeShade="80"/>
          <w:sz w:val="32"/>
          <w:szCs w:val="36"/>
        </w:rPr>
        <w:drawing>
          <wp:anchor distT="0" distB="0" distL="114300" distR="114300" simplePos="0" relativeHeight="251660288" behindDoc="1" locked="0" layoutInCell="1" allowOverlap="1" wp14:anchorId="7367370C" wp14:editId="579CC4F9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011680" cy="1810036"/>
            <wp:effectExtent l="19050" t="19050" r="26670" b="19050"/>
            <wp:wrapTight wrapText="bothSides">
              <wp:wrapPolygon edited="0">
                <wp:start x="-205" y="-227"/>
                <wp:lineTo x="-205" y="21600"/>
                <wp:lineTo x="21682" y="21600"/>
                <wp:lineTo x="21682" y="-227"/>
                <wp:lineTo x="-205" y="-227"/>
              </wp:wrapPolygon>
            </wp:wrapTight>
            <wp:docPr id="24408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8146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10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FAFDE" w14:textId="77777777" w:rsidR="00B251CB" w:rsidRDefault="00B251CB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02AA4" w14:textId="77777777" w:rsidR="00B251CB" w:rsidRDefault="00B251CB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9BF63" w14:textId="77777777" w:rsidR="00B251CB" w:rsidRDefault="00B251CB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A04C9" w14:textId="77777777" w:rsidR="00B251CB" w:rsidRDefault="00B251CB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34D73" w14:textId="77777777" w:rsidR="00B251CB" w:rsidRDefault="00B251CB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B15A5" w14:textId="77777777" w:rsidR="00B251CB" w:rsidRDefault="00B251CB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66EB40" w14:textId="3CD3FB05" w:rsidR="00D11B60" w:rsidRDefault="00D11B60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1D2C6" w14:textId="7D0FB53E" w:rsidR="006521DD" w:rsidRDefault="006521DD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8F805" w14:textId="77777777" w:rsidR="006521DD" w:rsidRDefault="006521DD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33793" w14:textId="77777777" w:rsidR="00D11B60" w:rsidRPr="00CB5713" w:rsidRDefault="00D11B60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5A702" w14:textId="2BE9A5B0" w:rsidR="00B251CB" w:rsidRPr="002A7841" w:rsidRDefault="00CB5713" w:rsidP="00B251CB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 xml:space="preserve">Display all cities that employees belong to but don’t allow repetition. </w:t>
      </w:r>
    </w:p>
    <w:p w14:paraId="4ADB7B25" w14:textId="77777777" w:rsidR="00B251CB" w:rsidRPr="006E3370" w:rsidRDefault="00B251CB" w:rsidP="00D11B60">
      <w:pPr>
        <w:spacing w:before="240"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6E3370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78158124" w14:textId="77777777" w:rsidR="00956EC2" w:rsidRDefault="00956EC2" w:rsidP="00D11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159DAA8" w14:textId="6DE385D6" w:rsidR="00B251CB" w:rsidRDefault="00B251CB" w:rsidP="00D11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 w:rsidR="006E3370"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14:paraId="2F262D08" w14:textId="7579898F" w:rsidR="00B251CB" w:rsidRPr="006E3370" w:rsidRDefault="00B251CB" w:rsidP="00B251CB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6E3370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Output:</w:t>
      </w:r>
    </w:p>
    <w:p w14:paraId="555C1718" w14:textId="529F1ACD" w:rsidR="00B251CB" w:rsidRDefault="006521DD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370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1312" behindDoc="1" locked="0" layoutInCell="1" allowOverlap="1" wp14:anchorId="6069F9D7" wp14:editId="512FD2A9">
            <wp:simplePos x="0" y="0"/>
            <wp:positionH relativeFrom="margin">
              <wp:posOffset>374650</wp:posOffset>
            </wp:positionH>
            <wp:positionV relativeFrom="paragraph">
              <wp:posOffset>106045</wp:posOffset>
            </wp:positionV>
            <wp:extent cx="1371600" cy="1336612"/>
            <wp:effectExtent l="19050" t="19050" r="19050" b="16510"/>
            <wp:wrapTight wrapText="bothSides">
              <wp:wrapPolygon edited="0">
                <wp:start x="-300" y="-308"/>
                <wp:lineTo x="-300" y="21559"/>
                <wp:lineTo x="21600" y="21559"/>
                <wp:lineTo x="21600" y="-308"/>
                <wp:lineTo x="-300" y="-308"/>
              </wp:wrapPolygon>
            </wp:wrapTight>
            <wp:docPr id="136778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854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36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1D6BE" w14:textId="20540584" w:rsidR="00B251CB" w:rsidRDefault="00B251CB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60C84" w14:textId="4986C7AD" w:rsidR="00B251CB" w:rsidRDefault="00B251CB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57F9E" w14:textId="2986DEA1" w:rsidR="00B251CB" w:rsidRDefault="00B251CB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7F0BE" w14:textId="347E1D8F" w:rsidR="00B251CB" w:rsidRDefault="00B251CB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430A9" w14:textId="77777777" w:rsidR="00D11B60" w:rsidRDefault="00D11B60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FFDB7" w14:textId="77777777" w:rsidR="00D11B60" w:rsidRDefault="00D11B60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7F361" w14:textId="77777777" w:rsidR="00D11B60" w:rsidRDefault="00D11B60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1507E" w14:textId="77777777" w:rsidR="00D11B60" w:rsidRDefault="00D11B60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E1689" w14:textId="6BDC8240" w:rsidR="00D11B60" w:rsidRDefault="00D11B60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D9E29" w14:textId="77777777" w:rsidR="00B251CB" w:rsidRPr="00CB5713" w:rsidRDefault="00B251CB" w:rsidP="00B251CB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5A1D1" w14:textId="28FF8367" w:rsidR="00D11B60" w:rsidRDefault="00CB5713" w:rsidP="002A7841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>Find complete name of all employees.</w:t>
      </w:r>
    </w:p>
    <w:p w14:paraId="6D60BFBC" w14:textId="77777777" w:rsidR="002A7841" w:rsidRPr="002A7841" w:rsidRDefault="002A7841" w:rsidP="002A7841">
      <w:pPr>
        <w:pStyle w:val="DecimalAligned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9523CA8" w14:textId="457D6FB1" w:rsidR="00D11B60" w:rsidRPr="006E3370" w:rsidRDefault="00D11B60" w:rsidP="00D11B60">
      <w:pPr>
        <w:spacing w:before="240"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6E3370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1034C053" w14:textId="77777777" w:rsidR="00956EC2" w:rsidRDefault="00956EC2" w:rsidP="00D11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CBBF8C6" w14:textId="6C0829B4" w:rsidR="00D11B60" w:rsidRDefault="00D11B60" w:rsidP="00D11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[Full Name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2439827" w14:textId="5930564E" w:rsidR="00D11B60" w:rsidRPr="006E3370" w:rsidRDefault="00D11B60" w:rsidP="00D11B60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6E3370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Output:</w:t>
      </w:r>
    </w:p>
    <w:p w14:paraId="45A20402" w14:textId="6E6631E7" w:rsidR="00D11B60" w:rsidRDefault="00F71101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1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9DDA461" wp14:editId="5706B7BE">
            <wp:simplePos x="0" y="0"/>
            <wp:positionH relativeFrom="column">
              <wp:posOffset>2000250</wp:posOffset>
            </wp:positionH>
            <wp:positionV relativeFrom="paragraph">
              <wp:posOffset>23495</wp:posOffset>
            </wp:positionV>
            <wp:extent cx="1645920" cy="1702843"/>
            <wp:effectExtent l="19050" t="19050" r="11430" b="12065"/>
            <wp:wrapTight wrapText="bothSides">
              <wp:wrapPolygon edited="0">
                <wp:start x="-250" y="-242"/>
                <wp:lineTo x="-250" y="21511"/>
                <wp:lineTo x="21500" y="21511"/>
                <wp:lineTo x="21500" y="-242"/>
                <wp:lineTo x="-250" y="-242"/>
              </wp:wrapPolygon>
            </wp:wrapTight>
            <wp:docPr id="26926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6220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702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53E0" w14:textId="77777777" w:rsidR="00D11B60" w:rsidRDefault="00D11B60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CC8BA" w14:textId="37AD808D" w:rsidR="00D11B60" w:rsidRDefault="00D11B60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304DF" w14:textId="77777777" w:rsidR="00D11B60" w:rsidRDefault="00D11B60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B93FB" w14:textId="77777777" w:rsidR="00D11B60" w:rsidRDefault="00D11B60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644E8" w14:textId="77777777" w:rsidR="00D11B60" w:rsidRDefault="00D11B60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9A48E" w14:textId="3F8C592A" w:rsidR="00D11B60" w:rsidRDefault="00D11B60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AF4DD" w14:textId="7D147E1E" w:rsidR="00F71101" w:rsidRDefault="00F71101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564DC" w14:textId="057DCDC9" w:rsidR="00D11B60" w:rsidRDefault="00D11B60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C474D" w14:textId="7758200C" w:rsidR="005B45B1" w:rsidRDefault="005B45B1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D26CB7" w14:textId="6FCF9CC6" w:rsidR="005B45B1" w:rsidRDefault="005B45B1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BE5A29" w14:textId="77777777" w:rsidR="005B45B1" w:rsidRDefault="005B45B1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1CD96" w14:textId="20A8E4B6" w:rsidR="005B45B1" w:rsidRDefault="005B45B1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ADF34" w14:textId="5B31937F" w:rsidR="005B45B1" w:rsidRDefault="005B45B1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F46587" w14:textId="77777777" w:rsidR="005B45B1" w:rsidRDefault="005B45B1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16C4D" w14:textId="77777777" w:rsidR="00D11B60" w:rsidRPr="00CB5713" w:rsidRDefault="00D11B60" w:rsidP="00D11B6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C7CF9" w14:textId="03619733" w:rsidR="00CB5713" w:rsidRPr="002A7841" w:rsidRDefault="00CB5713" w:rsidP="00CB5713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>Display data of all employees those working as Sales Representative.</w:t>
      </w:r>
    </w:p>
    <w:p w14:paraId="2DE7458D" w14:textId="4839F6A1" w:rsidR="00F71101" w:rsidRDefault="00F71101" w:rsidP="00F71101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385CB" w14:textId="29C82486" w:rsidR="00F71101" w:rsidRPr="006E3370" w:rsidRDefault="00F71101" w:rsidP="00F71101">
      <w:pPr>
        <w:spacing w:before="240"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6E3370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1BF94E43" w14:textId="77777777" w:rsidR="00956EC2" w:rsidRDefault="00956EC2" w:rsidP="00FD73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CC09BD5" w14:textId="52C2F336" w:rsidR="00F71101" w:rsidRDefault="00FD7392" w:rsidP="00FD73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 Representativ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7627AFE" w14:textId="3D88678C" w:rsidR="00F71101" w:rsidRPr="006E3370" w:rsidRDefault="00FD7392" w:rsidP="00F71101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6E3370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6672" behindDoc="1" locked="0" layoutInCell="1" allowOverlap="1" wp14:anchorId="0ACF75C4" wp14:editId="34F93103">
            <wp:simplePos x="0" y="0"/>
            <wp:positionH relativeFrom="margin">
              <wp:align>right</wp:align>
            </wp:positionH>
            <wp:positionV relativeFrom="paragraph">
              <wp:posOffset>655320</wp:posOffset>
            </wp:positionV>
            <wp:extent cx="6858000" cy="1836420"/>
            <wp:effectExtent l="19050" t="19050" r="19050" b="11430"/>
            <wp:wrapTight wrapText="bothSides">
              <wp:wrapPolygon edited="0">
                <wp:start x="-60" y="-224"/>
                <wp:lineTo x="-60" y="21510"/>
                <wp:lineTo x="21600" y="21510"/>
                <wp:lineTo x="21600" y="-224"/>
                <wp:lineTo x="-60" y="-224"/>
              </wp:wrapPolygon>
            </wp:wrapTight>
            <wp:docPr id="186256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6430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101" w:rsidRPr="006E3370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Output:</w:t>
      </w:r>
    </w:p>
    <w:p w14:paraId="4471DC05" w14:textId="462DB7A8" w:rsidR="00F71101" w:rsidRDefault="00F71101" w:rsidP="00F71101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E6346" w14:textId="7167FE01" w:rsidR="007027A2" w:rsidRDefault="007027A2" w:rsidP="00F71101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147E7" w14:textId="463C2C8B" w:rsidR="007027A2" w:rsidRDefault="007027A2" w:rsidP="00F71101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59FEC" w14:textId="77777777" w:rsidR="00956EC2" w:rsidRDefault="00956EC2" w:rsidP="00F71101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4A03E" w14:textId="77777777" w:rsidR="007027A2" w:rsidRPr="00CB5713" w:rsidRDefault="007027A2" w:rsidP="00F71101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8254D" w14:textId="01F75381" w:rsidR="0011468B" w:rsidRPr="002A7841" w:rsidRDefault="00CB5713" w:rsidP="0011468B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>Display complete name of employees those lives in London.</w:t>
      </w:r>
    </w:p>
    <w:p w14:paraId="621BC945" w14:textId="16C061ED" w:rsidR="0011468B" w:rsidRPr="006E3370" w:rsidRDefault="0011468B" w:rsidP="0011468B">
      <w:pPr>
        <w:spacing w:before="240"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6E3370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06774999" w14:textId="77777777" w:rsidR="00956EC2" w:rsidRDefault="00956EC2" w:rsidP="00114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63849CB" w14:textId="1FD50995" w:rsidR="007027A2" w:rsidRDefault="007027A2" w:rsidP="00114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 w:rsidR="006E337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 w:rsidR="006E3370">
        <w:rPr>
          <w:rFonts w:ascii="Consolas" w:hAnsi="Consolas" w:cs="Consolas"/>
          <w:color w:val="000000"/>
          <w:sz w:val="19"/>
          <w:szCs w:val="19"/>
        </w:rPr>
        <w:t xml:space="preserve">LastName [Full Name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ondo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A82A470" w14:textId="5E9FF710" w:rsidR="0011468B" w:rsidRPr="006E3370" w:rsidRDefault="006521DD" w:rsidP="0011468B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6E3370">
        <w:rPr>
          <w:rFonts w:ascii="Times New Roman" w:hAnsi="Times New Roman" w:cs="Times New Roman"/>
          <w:b/>
          <w:noProof/>
          <w:color w:val="0F243E" w:themeColor="text2" w:themeShade="80"/>
          <w:sz w:val="32"/>
          <w:szCs w:val="36"/>
        </w:rPr>
        <w:drawing>
          <wp:anchor distT="0" distB="0" distL="114300" distR="114300" simplePos="0" relativeHeight="251663360" behindDoc="1" locked="0" layoutInCell="1" allowOverlap="1" wp14:anchorId="7D141A46" wp14:editId="02CF0FFC">
            <wp:simplePos x="0" y="0"/>
            <wp:positionH relativeFrom="column">
              <wp:posOffset>133350</wp:posOffset>
            </wp:positionH>
            <wp:positionV relativeFrom="paragraph">
              <wp:posOffset>548005</wp:posOffset>
            </wp:positionV>
            <wp:extent cx="1828165" cy="1517650"/>
            <wp:effectExtent l="19050" t="19050" r="19685" b="25400"/>
            <wp:wrapTight wrapText="bothSides">
              <wp:wrapPolygon edited="0">
                <wp:start x="-225" y="-271"/>
                <wp:lineTo x="-225" y="21690"/>
                <wp:lineTo x="21608" y="21690"/>
                <wp:lineTo x="21608" y="-271"/>
                <wp:lineTo x="-225" y="-271"/>
              </wp:wrapPolygon>
            </wp:wrapTight>
            <wp:docPr id="115924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4581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25"/>
                    <a:stretch/>
                  </pic:blipFill>
                  <pic:spPr bwMode="auto">
                    <a:xfrm>
                      <a:off x="0" y="0"/>
                      <a:ext cx="1828165" cy="1517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68B" w:rsidRPr="006E3370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Output:</w:t>
      </w:r>
    </w:p>
    <w:p w14:paraId="6E953984" w14:textId="467A5872" w:rsidR="007027A2" w:rsidRDefault="007027A2" w:rsidP="0011468B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14:paraId="79E0CAFC" w14:textId="77777777" w:rsidR="0011468B" w:rsidRDefault="0011468B" w:rsidP="00DE67A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A5174" w14:textId="77777777" w:rsidR="007027A2" w:rsidRDefault="007027A2" w:rsidP="00DE67A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8280F" w14:textId="294F3319" w:rsidR="007027A2" w:rsidRDefault="007027A2" w:rsidP="00DE67A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8089E" w14:textId="39AC3FE7" w:rsidR="00956EC2" w:rsidRDefault="00956EC2" w:rsidP="00DE67A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1C50B8" w14:textId="15E79F39" w:rsidR="006521DD" w:rsidRDefault="006521DD" w:rsidP="00DE67A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D40381" w14:textId="6D9755BC" w:rsidR="005B45B1" w:rsidRDefault="005B45B1" w:rsidP="00DE67A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C10076" w14:textId="443B8FC0" w:rsidR="005B45B1" w:rsidRDefault="005B45B1" w:rsidP="00DE67A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68D45" w14:textId="626665B5" w:rsidR="005B45B1" w:rsidRDefault="005B45B1" w:rsidP="00DE67A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887DA" w14:textId="79FF47D2" w:rsidR="00DE67A0" w:rsidRPr="002A7841" w:rsidRDefault="00DE67A0" w:rsidP="00DE67A0">
      <w:pPr>
        <w:pStyle w:val="DecimalAligne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2BDA16" w14:textId="76697C21" w:rsidR="00CB5713" w:rsidRPr="002A7841" w:rsidRDefault="00CB5713" w:rsidP="00CB5713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 xml:space="preserve">Display product name whose unit price are greater than 90$. </w:t>
      </w:r>
    </w:p>
    <w:p w14:paraId="5BCB4F06" w14:textId="77777777" w:rsidR="007027A2" w:rsidRDefault="007027A2" w:rsidP="007027A2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8C733" w14:textId="77777777" w:rsidR="007027A2" w:rsidRPr="00956EC2" w:rsidRDefault="007027A2" w:rsidP="007027A2">
      <w:pPr>
        <w:spacing w:before="240"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4AB0352D" w14:textId="77777777" w:rsidR="00956EC2" w:rsidRDefault="00956EC2" w:rsidP="00702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EE64E48" w14:textId="581F7AA0" w:rsidR="007027A2" w:rsidRDefault="007027A2" w:rsidP="00702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D279DB" w14:textId="5FBBAA04" w:rsidR="007027A2" w:rsidRPr="00956EC2" w:rsidRDefault="007027A2" w:rsidP="007027A2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Output:</w:t>
      </w:r>
    </w:p>
    <w:p w14:paraId="0647BC32" w14:textId="3D763657" w:rsidR="007027A2" w:rsidRDefault="006521DD" w:rsidP="007027A2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956EC2">
        <w:rPr>
          <w:rFonts w:ascii="Times New Roman" w:hAnsi="Times New Roman" w:cs="Times New Roman"/>
          <w:b/>
          <w:noProof/>
          <w:color w:val="0F243E" w:themeColor="text2" w:themeShade="80"/>
          <w:sz w:val="32"/>
          <w:szCs w:val="36"/>
        </w:rPr>
        <w:drawing>
          <wp:anchor distT="0" distB="0" distL="114300" distR="114300" simplePos="0" relativeHeight="251664384" behindDoc="1" locked="0" layoutInCell="1" allowOverlap="1" wp14:anchorId="50D3900E" wp14:editId="1108ACED">
            <wp:simplePos x="0" y="0"/>
            <wp:positionH relativeFrom="column">
              <wp:posOffset>69850</wp:posOffset>
            </wp:positionH>
            <wp:positionV relativeFrom="paragraph">
              <wp:posOffset>4445</wp:posOffset>
            </wp:positionV>
            <wp:extent cx="2103120" cy="915479"/>
            <wp:effectExtent l="19050" t="19050" r="11430" b="18415"/>
            <wp:wrapSquare wrapText="bothSides"/>
            <wp:docPr id="420650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50212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915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1F923" w14:textId="655F8A96" w:rsidR="007027A2" w:rsidRDefault="007027A2" w:rsidP="007027A2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47642" w14:textId="7B0F8E1B" w:rsidR="00956EC2" w:rsidRDefault="00956EC2" w:rsidP="007027A2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54A796" w14:textId="15B07AA7" w:rsidR="007027A2" w:rsidRDefault="007027A2" w:rsidP="007027A2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BA9FE" w14:textId="77777777" w:rsidR="007027A2" w:rsidRPr="00CB5713" w:rsidRDefault="007027A2" w:rsidP="007027A2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97EC2" w14:textId="2E7C257C" w:rsidR="005F3830" w:rsidRPr="002A7841" w:rsidRDefault="00CB5713" w:rsidP="005F3830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>List the name of all employees whose first name starts with the letter ‘A’.</w:t>
      </w:r>
    </w:p>
    <w:p w14:paraId="1F30B504" w14:textId="77777777" w:rsidR="005F3830" w:rsidRPr="00956EC2" w:rsidRDefault="005F3830" w:rsidP="005F3830">
      <w:pPr>
        <w:spacing w:before="240"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1E48AE9D" w14:textId="77777777" w:rsidR="00956EC2" w:rsidRDefault="00956EC2" w:rsidP="005F3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BE2342D" w14:textId="64F4CC26" w:rsidR="005F3830" w:rsidRDefault="005F3830" w:rsidP="005F3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8EE467C" w14:textId="20668500" w:rsidR="005F3830" w:rsidRPr="00956EC2" w:rsidRDefault="006521DD" w:rsidP="005F3830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5408" behindDoc="1" locked="0" layoutInCell="1" allowOverlap="1" wp14:anchorId="221E19BD" wp14:editId="7B993296">
            <wp:simplePos x="0" y="0"/>
            <wp:positionH relativeFrom="column">
              <wp:posOffset>2743200</wp:posOffset>
            </wp:positionH>
            <wp:positionV relativeFrom="paragraph">
              <wp:posOffset>494665</wp:posOffset>
            </wp:positionV>
            <wp:extent cx="1828800" cy="826770"/>
            <wp:effectExtent l="19050" t="19050" r="19050" b="11430"/>
            <wp:wrapTight wrapText="bothSides">
              <wp:wrapPolygon edited="0">
                <wp:start x="-225" y="-498"/>
                <wp:lineTo x="-225" y="21401"/>
                <wp:lineTo x="21600" y="21401"/>
                <wp:lineTo x="21600" y="-498"/>
                <wp:lineTo x="-225" y="-498"/>
              </wp:wrapPolygon>
            </wp:wrapTight>
            <wp:docPr id="1369019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19544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2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30"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Output:</w:t>
      </w:r>
    </w:p>
    <w:p w14:paraId="17552B44" w14:textId="77089C71" w:rsidR="005F3830" w:rsidRDefault="005F3830" w:rsidP="007027A2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89617" w14:textId="325ECD85" w:rsidR="00B82870" w:rsidRDefault="00B82870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BFB12" w14:textId="77777777" w:rsidR="005B45B1" w:rsidRDefault="005B45B1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8951E" w14:textId="517341B1" w:rsidR="00B82870" w:rsidRDefault="00B82870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C0DA0" w14:textId="77777777" w:rsidR="005B45B1" w:rsidRPr="00CB5713" w:rsidRDefault="005B45B1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703C6" w14:textId="5794281C" w:rsidR="00CB5713" w:rsidRPr="002A7841" w:rsidRDefault="00CB5713" w:rsidP="00CB5713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>Display names of all employees whose name contain ‘an’.</w:t>
      </w:r>
    </w:p>
    <w:p w14:paraId="523A8FFA" w14:textId="56170374" w:rsidR="005F3830" w:rsidRPr="00956EC2" w:rsidRDefault="005F3830" w:rsidP="005F3830">
      <w:pPr>
        <w:spacing w:before="240"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746445B8" w14:textId="77777777" w:rsidR="00956EC2" w:rsidRDefault="00956EC2" w:rsidP="005F3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99B43BA" w14:textId="77777777" w:rsidR="00C16472" w:rsidRDefault="00C16472" w:rsidP="00C16472">
      <w:pPr>
        <w:pStyle w:val="DecimalAligned"/>
        <w:rPr>
          <w:rFonts w:ascii="Consolas" w:hAnsi="Consolas" w:cs="Consolas"/>
          <w:color w:val="80808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%an%'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;</w:t>
      </w:r>
    </w:p>
    <w:p w14:paraId="2481F1B1" w14:textId="77777777" w:rsidR="00C16472" w:rsidRPr="009C0F32" w:rsidRDefault="00C16472" w:rsidP="00C16472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Output:</w:t>
      </w:r>
    </w:p>
    <w:p w14:paraId="2821D2D7" w14:textId="6D835309" w:rsidR="00C16472" w:rsidRDefault="00C16472" w:rsidP="00C16472">
      <w:pPr>
        <w:pStyle w:val="DecimalAligned"/>
        <w:rPr>
          <w:rFonts w:ascii="Consolas" w:hAnsi="Consolas" w:cs="Consolas"/>
          <w:color w:val="808080"/>
          <w:sz w:val="19"/>
          <w:szCs w:val="19"/>
        </w:rPr>
      </w:pPr>
      <w:r w:rsidRPr="005C7AA5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34A25D25" wp14:editId="53DC2284">
            <wp:extent cx="5060118" cy="975445"/>
            <wp:effectExtent l="0" t="0" r="7620" b="0"/>
            <wp:docPr id="152490534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53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B4CB" w14:textId="308DF2B9" w:rsidR="00B82870" w:rsidRDefault="00B82870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F6325" w14:textId="77777777" w:rsidR="00236E41" w:rsidRDefault="00236E41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94F55" w14:textId="77777777" w:rsidR="00236E41" w:rsidRDefault="00236E41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10891" w14:textId="5C93834C" w:rsidR="00B82870" w:rsidRPr="00CB5713" w:rsidRDefault="00B82870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65BEE0" w14:textId="3B753953" w:rsidR="00CB5713" w:rsidRPr="002A7841" w:rsidRDefault="00B82870" w:rsidP="00CB5713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713" w:rsidRPr="002A7841">
        <w:rPr>
          <w:rFonts w:ascii="Times New Roman" w:hAnsi="Times New Roman" w:cs="Times New Roman"/>
          <w:b/>
          <w:sz w:val="28"/>
          <w:szCs w:val="28"/>
        </w:rPr>
        <w:t>Display the company name where Region is NULL in Customer Table.</w:t>
      </w:r>
    </w:p>
    <w:p w14:paraId="6A3D987A" w14:textId="77777777" w:rsidR="005F3830" w:rsidRPr="006E3370" w:rsidRDefault="005F3830" w:rsidP="005F3830">
      <w:pPr>
        <w:spacing w:before="240"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6E3370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6A844159" w14:textId="77777777" w:rsidR="00956EC2" w:rsidRDefault="00956EC2" w:rsidP="005F3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A526F2A" w14:textId="7BEBD6C0" w:rsidR="00FB579F" w:rsidRDefault="00496163" w:rsidP="005F3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gion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 w:rsidR="006E337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14:paraId="1BEB0A96" w14:textId="74D138F0" w:rsidR="005F3830" w:rsidRPr="006E3370" w:rsidRDefault="005F3830" w:rsidP="005F3830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6E3370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Output:</w:t>
      </w:r>
    </w:p>
    <w:p w14:paraId="298B90C5" w14:textId="198256A9" w:rsidR="005F3830" w:rsidRDefault="006521DD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370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3600" behindDoc="1" locked="0" layoutInCell="1" allowOverlap="1" wp14:anchorId="2DC7BD19" wp14:editId="5B529C37">
            <wp:simplePos x="0" y="0"/>
            <wp:positionH relativeFrom="margin">
              <wp:posOffset>111125</wp:posOffset>
            </wp:positionH>
            <wp:positionV relativeFrom="paragraph">
              <wp:posOffset>25400</wp:posOffset>
            </wp:positionV>
            <wp:extent cx="1737360" cy="1717675"/>
            <wp:effectExtent l="19050" t="19050" r="15240" b="15875"/>
            <wp:wrapSquare wrapText="bothSides"/>
            <wp:docPr id="130347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7359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1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9088D" w14:textId="77777777" w:rsidR="00496163" w:rsidRDefault="00496163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93B7A0" w14:textId="77777777" w:rsidR="00496163" w:rsidRDefault="00496163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035DC" w14:textId="77777777" w:rsidR="00496163" w:rsidRDefault="00496163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B67272" w14:textId="77777777" w:rsidR="00496163" w:rsidRDefault="00496163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C6B61F" w14:textId="77777777" w:rsidR="00496163" w:rsidRDefault="00496163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7600A" w14:textId="467A30B0" w:rsidR="00496163" w:rsidRDefault="00496163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AB6D1" w14:textId="28344978" w:rsidR="006521DD" w:rsidRDefault="006521DD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33664" w14:textId="257A8434" w:rsidR="006521DD" w:rsidRDefault="006521DD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E8BB1" w14:textId="5CB1E61B" w:rsidR="006521DD" w:rsidRDefault="006521DD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58DB9" w14:textId="2EAACBF9" w:rsidR="006521DD" w:rsidRDefault="006521DD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FDA29" w14:textId="1D413468" w:rsidR="006521DD" w:rsidRDefault="006521DD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447A1" w14:textId="12BCE121" w:rsidR="006521DD" w:rsidRDefault="006521DD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3D3C6" w14:textId="05508A45" w:rsidR="00496163" w:rsidRPr="00CB5713" w:rsidRDefault="00496163" w:rsidP="005F3830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1C6F0" w14:textId="7B43FC57" w:rsidR="008C3309" w:rsidRPr="002A7841" w:rsidRDefault="00CB5713" w:rsidP="008C3309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 xml:space="preserve">Write a query to list employees who live in London, Seattle or Redmond </w:t>
      </w:r>
    </w:p>
    <w:p w14:paraId="398E2FD1" w14:textId="77777777" w:rsidR="008C3309" w:rsidRPr="006E3370" w:rsidRDefault="008C3309" w:rsidP="008C3309">
      <w:pPr>
        <w:spacing w:before="240"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6E3370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204DABD3" w14:textId="77777777" w:rsidR="00956EC2" w:rsidRDefault="00956EC2" w:rsidP="008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13E8A46" w14:textId="2F3EC664" w:rsidR="008C3309" w:rsidRDefault="00D06468" w:rsidP="008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ond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attl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dmon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4B7D2B" w14:textId="422E4D6C" w:rsidR="008C3309" w:rsidRPr="006E3370" w:rsidRDefault="00D06468" w:rsidP="008C3309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6E337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9C20962" wp14:editId="055D1243">
            <wp:simplePos x="0" y="0"/>
            <wp:positionH relativeFrom="margin">
              <wp:align>left</wp:align>
            </wp:positionH>
            <wp:positionV relativeFrom="paragraph">
              <wp:posOffset>566420</wp:posOffset>
            </wp:positionV>
            <wp:extent cx="6858000" cy="1437640"/>
            <wp:effectExtent l="19050" t="19050" r="19050" b="10160"/>
            <wp:wrapTight wrapText="bothSides">
              <wp:wrapPolygon edited="0">
                <wp:start x="-60" y="-286"/>
                <wp:lineTo x="-60" y="21466"/>
                <wp:lineTo x="21600" y="21466"/>
                <wp:lineTo x="21600" y="-286"/>
                <wp:lineTo x="-60" y="-286"/>
              </wp:wrapPolygon>
            </wp:wrapTight>
            <wp:docPr id="16371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842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309" w:rsidRPr="006E3370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Output:</w:t>
      </w:r>
    </w:p>
    <w:p w14:paraId="6453D625" w14:textId="6A5DCC20" w:rsidR="002A7841" w:rsidRDefault="002A7841" w:rsidP="008C3309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1332C" w14:textId="5CA4EEF7" w:rsidR="00956EC2" w:rsidRDefault="00956EC2" w:rsidP="008C3309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51AF0" w14:textId="77777777" w:rsidR="008C3309" w:rsidRPr="00CB5713" w:rsidRDefault="008C3309" w:rsidP="008C3309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D1BF7" w14:textId="428C56D0" w:rsidR="00CB5713" w:rsidRPr="002A7841" w:rsidRDefault="00CB5713" w:rsidP="00CB5713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 xml:space="preserve">Write a query to list employees whose address contains 3 numbers in its start. </w:t>
      </w:r>
    </w:p>
    <w:p w14:paraId="01F57D06" w14:textId="77777777" w:rsidR="008C3309" w:rsidRPr="00956EC2" w:rsidRDefault="008C3309" w:rsidP="008C3309">
      <w:pPr>
        <w:spacing w:before="240"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2A94A77A" w14:textId="77777777" w:rsidR="00956EC2" w:rsidRDefault="00956EC2" w:rsidP="008A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C3C8B11" w14:textId="1606F5B8" w:rsidR="008C3309" w:rsidRDefault="008A7C5C" w:rsidP="008A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0-</w:t>
      </w:r>
      <w:proofErr w:type="gramStart"/>
      <w:r w:rsidR="006E3370">
        <w:rPr>
          <w:rFonts w:ascii="Consolas" w:hAnsi="Consolas" w:cs="Consolas"/>
          <w:color w:val="FF0000"/>
          <w:sz w:val="19"/>
          <w:szCs w:val="19"/>
        </w:rPr>
        <w:t>9]</w:t>
      </w:r>
      <w:r w:rsidR="00956EC2">
        <w:rPr>
          <w:rFonts w:ascii="Consolas" w:hAnsi="Consolas" w:cs="Consolas"/>
          <w:color w:val="FF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0-9][0-9]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9B0054F" w14:textId="40CC4A6C" w:rsidR="008C3309" w:rsidRPr="00956EC2" w:rsidRDefault="008A7C5C" w:rsidP="008C3309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7696" behindDoc="1" locked="0" layoutInCell="1" allowOverlap="1" wp14:anchorId="4B5737BB" wp14:editId="168CCF17">
            <wp:simplePos x="0" y="0"/>
            <wp:positionH relativeFrom="margin">
              <wp:align>right</wp:align>
            </wp:positionH>
            <wp:positionV relativeFrom="paragraph">
              <wp:posOffset>720725</wp:posOffset>
            </wp:positionV>
            <wp:extent cx="6858000" cy="1397000"/>
            <wp:effectExtent l="19050" t="19050" r="19050" b="12700"/>
            <wp:wrapTight wrapText="bothSides">
              <wp:wrapPolygon edited="0">
                <wp:start x="-60" y="-295"/>
                <wp:lineTo x="-60" y="21502"/>
                <wp:lineTo x="21600" y="21502"/>
                <wp:lineTo x="21600" y="-295"/>
                <wp:lineTo x="-60" y="-295"/>
              </wp:wrapPolygon>
            </wp:wrapTight>
            <wp:docPr id="44367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7590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309"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Output:</w:t>
      </w:r>
    </w:p>
    <w:p w14:paraId="1E88D238" w14:textId="6083BC87" w:rsidR="008C3309" w:rsidRDefault="008C3309" w:rsidP="008C3309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1475B" w14:textId="0C93F867" w:rsidR="008C3309" w:rsidRDefault="008C3309" w:rsidP="008C3309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56DFB" w14:textId="77777777" w:rsidR="00590159" w:rsidRPr="00CB5713" w:rsidRDefault="00590159" w:rsidP="008C3309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EA1219" w14:textId="21352A20" w:rsidR="008C3309" w:rsidRPr="002A7841" w:rsidRDefault="00CB5713" w:rsidP="008C3309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 xml:space="preserve">Write a query to list those employees whose </w:t>
      </w:r>
      <w:proofErr w:type="spellStart"/>
      <w:r w:rsidRPr="002A7841">
        <w:rPr>
          <w:rFonts w:ascii="Times New Roman" w:hAnsi="Times New Roman" w:cs="Times New Roman"/>
          <w:b/>
          <w:sz w:val="28"/>
          <w:szCs w:val="28"/>
        </w:rPr>
        <w:t>TitleofCourtesy</w:t>
      </w:r>
      <w:proofErr w:type="spellEnd"/>
      <w:r w:rsidRPr="002A7841">
        <w:rPr>
          <w:rFonts w:ascii="Times New Roman" w:hAnsi="Times New Roman" w:cs="Times New Roman"/>
          <w:b/>
          <w:sz w:val="28"/>
          <w:szCs w:val="28"/>
        </w:rPr>
        <w:t xml:space="preserve"> does not starts with M.</w:t>
      </w:r>
    </w:p>
    <w:p w14:paraId="0E03E9E5" w14:textId="49C72924" w:rsidR="008C3309" w:rsidRPr="00956EC2" w:rsidRDefault="008C3309" w:rsidP="008C3309">
      <w:pPr>
        <w:spacing w:before="240"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4181A695" w14:textId="77777777" w:rsidR="00956EC2" w:rsidRDefault="00956EC2" w:rsidP="008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F09CC64" w14:textId="09A607B0" w:rsidR="008C3309" w:rsidRDefault="00440E24" w:rsidP="008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OfCourte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39FF4D" w14:textId="3E707152" w:rsidR="008C3309" w:rsidRDefault="00440E24" w:rsidP="008A7C5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1552" behindDoc="1" locked="0" layoutInCell="1" allowOverlap="1" wp14:anchorId="17842808" wp14:editId="7FA947D0">
            <wp:simplePos x="0" y="0"/>
            <wp:positionH relativeFrom="margin">
              <wp:align>left</wp:align>
            </wp:positionH>
            <wp:positionV relativeFrom="paragraph">
              <wp:posOffset>712470</wp:posOffset>
            </wp:positionV>
            <wp:extent cx="6858000" cy="518160"/>
            <wp:effectExtent l="19050" t="19050" r="19050" b="15240"/>
            <wp:wrapTight wrapText="bothSides">
              <wp:wrapPolygon edited="0">
                <wp:start x="-60" y="-794"/>
                <wp:lineTo x="-60" y="21441"/>
                <wp:lineTo x="21600" y="21441"/>
                <wp:lineTo x="21600" y="-794"/>
                <wp:lineTo x="-60" y="-794"/>
              </wp:wrapPolygon>
            </wp:wrapTight>
            <wp:docPr id="39126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6505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309"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Output:</w:t>
      </w:r>
    </w:p>
    <w:p w14:paraId="7AB81D5E" w14:textId="23AD33DA" w:rsidR="006521DD" w:rsidRDefault="006521DD" w:rsidP="008A7C5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</w:p>
    <w:p w14:paraId="46AB0105" w14:textId="2952F9F4" w:rsidR="005B45B1" w:rsidRDefault="005B45B1" w:rsidP="008A7C5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</w:p>
    <w:p w14:paraId="6F4BD703" w14:textId="4B8471F8" w:rsidR="005B45B1" w:rsidRDefault="005B45B1" w:rsidP="008A7C5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</w:p>
    <w:p w14:paraId="331515E1" w14:textId="4AF529F6" w:rsidR="005B45B1" w:rsidRDefault="005B45B1" w:rsidP="008A7C5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</w:p>
    <w:p w14:paraId="3A579850" w14:textId="4D7AF5A6" w:rsidR="005B45B1" w:rsidRDefault="005B45B1" w:rsidP="008A7C5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</w:p>
    <w:p w14:paraId="012ED12D" w14:textId="7C1B6617" w:rsidR="005B45B1" w:rsidRDefault="005B45B1" w:rsidP="008A7C5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</w:p>
    <w:p w14:paraId="422869C8" w14:textId="77777777" w:rsidR="005B45B1" w:rsidRDefault="005B45B1" w:rsidP="008A7C5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</w:p>
    <w:p w14:paraId="6543923E" w14:textId="3176A7BF" w:rsidR="008C3309" w:rsidRPr="002A7841" w:rsidRDefault="00CB5713" w:rsidP="008C3309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 xml:space="preserve">List all products where </w:t>
      </w:r>
      <w:proofErr w:type="spellStart"/>
      <w:r w:rsidRPr="002A7841">
        <w:rPr>
          <w:rFonts w:ascii="Times New Roman" w:hAnsi="Times New Roman" w:cs="Times New Roman"/>
          <w:b/>
          <w:sz w:val="28"/>
          <w:szCs w:val="28"/>
        </w:rPr>
        <w:t>UnitPrice</w:t>
      </w:r>
      <w:proofErr w:type="spellEnd"/>
      <w:r w:rsidRPr="002A7841">
        <w:rPr>
          <w:rFonts w:ascii="Times New Roman" w:hAnsi="Times New Roman" w:cs="Times New Roman"/>
          <w:b/>
          <w:sz w:val="28"/>
          <w:szCs w:val="28"/>
        </w:rPr>
        <w:t xml:space="preserve"> is between 10 and 15 and </w:t>
      </w:r>
      <w:proofErr w:type="spellStart"/>
      <w:r w:rsidRPr="002A7841">
        <w:rPr>
          <w:rFonts w:ascii="Times New Roman" w:hAnsi="Times New Roman" w:cs="Times New Roman"/>
          <w:b/>
          <w:sz w:val="28"/>
          <w:szCs w:val="28"/>
        </w:rPr>
        <w:t>QuantityPerUnit</w:t>
      </w:r>
      <w:proofErr w:type="spellEnd"/>
      <w:r w:rsidRPr="002A7841">
        <w:rPr>
          <w:rFonts w:ascii="Times New Roman" w:hAnsi="Times New Roman" w:cs="Times New Roman"/>
          <w:b/>
          <w:sz w:val="28"/>
          <w:szCs w:val="28"/>
        </w:rPr>
        <w:t xml:space="preserve"> contains “bottles”. </w:t>
      </w:r>
    </w:p>
    <w:p w14:paraId="731C5928" w14:textId="399C5C64" w:rsidR="008C3309" w:rsidRPr="00956EC2" w:rsidRDefault="008C3309" w:rsidP="008C3309">
      <w:pPr>
        <w:spacing w:before="240"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069EFC76" w14:textId="77777777" w:rsidR="00956EC2" w:rsidRDefault="00956EC2" w:rsidP="00A73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095E5D8" w14:textId="377DED2D" w:rsidR="008A7C5C" w:rsidRDefault="00A73DC2" w:rsidP="00A73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15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%bottles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5009B74" w14:textId="77777777" w:rsidR="006521DD" w:rsidRDefault="006521DD" w:rsidP="00A73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2BF75B" w14:textId="5C86C12E" w:rsidR="008C3309" w:rsidRPr="00956EC2" w:rsidRDefault="008C3309" w:rsidP="00A73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Output:</w:t>
      </w:r>
    </w:p>
    <w:p w14:paraId="7A82484B" w14:textId="44553D80" w:rsidR="008C3309" w:rsidRDefault="008C3309" w:rsidP="008C3309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E860B" w14:textId="264F1572" w:rsidR="006521DD" w:rsidRDefault="00755C1B" w:rsidP="008C3309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3C">
        <w:rPr>
          <w:rFonts w:ascii="Arial" w:hAnsi="Arial" w:cs="Arial"/>
          <w:b/>
          <w:bCs/>
          <w:noProof/>
        </w:rPr>
        <w:drawing>
          <wp:inline distT="0" distB="0" distL="0" distR="0" wp14:anchorId="6E9514E0" wp14:editId="70DA82E6">
            <wp:extent cx="6858000" cy="1339850"/>
            <wp:effectExtent l="0" t="0" r="0" b="0"/>
            <wp:docPr id="2036449422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9422" name="Picture 34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AE81" w14:textId="77777777" w:rsidR="006521DD" w:rsidRDefault="006521DD" w:rsidP="008C3309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1AA4B" w14:textId="450822C5" w:rsidR="00496163" w:rsidRPr="00CB5713" w:rsidRDefault="00496163" w:rsidP="008C3309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15138" w14:textId="58CFC883" w:rsidR="00CB5713" w:rsidRPr="002A7841" w:rsidRDefault="00CB5713" w:rsidP="00CB5713">
      <w:pPr>
        <w:pStyle w:val="DecimalAligne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841">
        <w:rPr>
          <w:rFonts w:ascii="Times New Roman" w:hAnsi="Times New Roman" w:cs="Times New Roman"/>
          <w:b/>
          <w:sz w:val="28"/>
          <w:szCs w:val="28"/>
        </w:rPr>
        <w:t xml:space="preserve">List all products where </w:t>
      </w:r>
      <w:proofErr w:type="spellStart"/>
      <w:r w:rsidRPr="002A7841">
        <w:rPr>
          <w:rFonts w:ascii="Times New Roman" w:hAnsi="Times New Roman" w:cs="Times New Roman"/>
          <w:b/>
          <w:sz w:val="28"/>
          <w:szCs w:val="28"/>
        </w:rPr>
        <w:t>UnitPrice</w:t>
      </w:r>
      <w:proofErr w:type="spellEnd"/>
      <w:r w:rsidRPr="002A7841">
        <w:rPr>
          <w:rFonts w:ascii="Times New Roman" w:hAnsi="Times New Roman" w:cs="Times New Roman"/>
          <w:b/>
          <w:sz w:val="28"/>
          <w:szCs w:val="28"/>
        </w:rPr>
        <w:t xml:space="preserve"> is not in 10,12,15,17 or 19.</w:t>
      </w:r>
    </w:p>
    <w:p w14:paraId="18C05F21" w14:textId="77777777" w:rsidR="008C3309" w:rsidRDefault="008C3309" w:rsidP="008C3309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5D7EB9" w14:textId="77777777" w:rsidR="008C3309" w:rsidRPr="00956EC2" w:rsidRDefault="008C3309" w:rsidP="008C3309">
      <w:pPr>
        <w:spacing w:before="240"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Solution:</w:t>
      </w:r>
    </w:p>
    <w:p w14:paraId="49F8C7FB" w14:textId="77777777" w:rsidR="00956EC2" w:rsidRDefault="00956EC2" w:rsidP="008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0DEE1FF" w14:textId="1D1BAE41" w:rsidR="00496163" w:rsidRDefault="00496163" w:rsidP="008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6F93D45" w14:textId="77777777" w:rsidR="008C3309" w:rsidRPr="00956EC2" w:rsidRDefault="008C3309" w:rsidP="008C3309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</w:pPr>
      <w:r w:rsidRPr="00956EC2">
        <w:rPr>
          <w:rFonts w:ascii="Times New Roman" w:hAnsi="Times New Roman" w:cs="Times New Roman"/>
          <w:b/>
          <w:color w:val="0F243E" w:themeColor="text2" w:themeShade="80"/>
          <w:sz w:val="32"/>
          <w:szCs w:val="36"/>
        </w:rPr>
        <w:t>Output:</w:t>
      </w:r>
    </w:p>
    <w:p w14:paraId="671BD8EA" w14:textId="5C214AFB" w:rsidR="008C3309" w:rsidRPr="00CB5713" w:rsidRDefault="00496163" w:rsidP="008C3309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1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44677BF" wp14:editId="1EA42C1C">
            <wp:simplePos x="0" y="0"/>
            <wp:positionH relativeFrom="column">
              <wp:posOffset>19050</wp:posOffset>
            </wp:positionH>
            <wp:positionV relativeFrom="paragraph">
              <wp:posOffset>22225</wp:posOffset>
            </wp:positionV>
            <wp:extent cx="6858000" cy="1726565"/>
            <wp:effectExtent l="19050" t="19050" r="19050" b="26035"/>
            <wp:wrapTight wrapText="bothSides">
              <wp:wrapPolygon edited="0">
                <wp:start x="-60" y="-238"/>
                <wp:lineTo x="-60" y="21687"/>
                <wp:lineTo x="21600" y="21687"/>
                <wp:lineTo x="21600" y="-238"/>
                <wp:lineTo x="-60" y="-238"/>
              </wp:wrapPolygon>
            </wp:wrapTight>
            <wp:docPr id="839244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44313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A03D9" w14:textId="61BA4B6C" w:rsidR="00663971" w:rsidRDefault="00663971" w:rsidP="00663971">
      <w:pPr>
        <w:spacing w:before="120" w:after="120"/>
        <w:jc w:val="center"/>
        <w:rPr>
          <w:noProof/>
        </w:rPr>
      </w:pPr>
    </w:p>
    <w:p w14:paraId="2A8E8ECD" w14:textId="15DCFD0E" w:rsidR="00663971" w:rsidRDefault="00663971" w:rsidP="00663971">
      <w:pPr>
        <w:spacing w:before="120" w:after="120"/>
        <w:jc w:val="center"/>
        <w:rPr>
          <w:noProof/>
        </w:rPr>
      </w:pPr>
    </w:p>
    <w:p w14:paraId="7A5EABF3" w14:textId="0CF6FDA2" w:rsidR="007626AC" w:rsidRPr="007626AC" w:rsidRDefault="007626AC" w:rsidP="007626AC"/>
    <w:sectPr w:rsidR="007626AC" w:rsidRPr="007626AC" w:rsidSect="00A7793F">
      <w:headerReference w:type="default" r:id="rId27"/>
      <w:footerReference w:type="default" r:id="rId28"/>
      <w:footerReference w:type="first" r:id="rId2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2763" w14:textId="77777777" w:rsidR="00A7793F" w:rsidRDefault="00A7793F" w:rsidP="006964DF">
      <w:pPr>
        <w:spacing w:after="0" w:line="240" w:lineRule="auto"/>
      </w:pPr>
      <w:r>
        <w:separator/>
      </w:r>
    </w:p>
  </w:endnote>
  <w:endnote w:type="continuationSeparator" w:id="0">
    <w:p w14:paraId="495FF224" w14:textId="77777777" w:rsidR="00A7793F" w:rsidRDefault="00A7793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A2C414F" w:rsidR="00663971" w:rsidRPr="00590159" w:rsidRDefault="00590159" w:rsidP="00590159">
    <w:pPr>
      <w:pStyle w:val="Footer"/>
      <w:rPr>
        <w:rFonts w:ascii="Times New Roman" w:hAnsi="Times New Roman" w:cs="Times New Roman"/>
        <w:b/>
        <w:bCs/>
        <w:iCs/>
        <w:sz w:val="24"/>
        <w:szCs w:val="24"/>
      </w:rPr>
    </w:pPr>
    <w:r w:rsidRPr="00590159">
      <w:rPr>
        <w:rFonts w:ascii="Times New Roman" w:hAnsi="Times New Roman" w:cs="Times New Roman"/>
        <w:b/>
        <w:bCs/>
        <w:iCs/>
        <w:sz w:val="24"/>
        <w:szCs w:val="24"/>
      </w:rPr>
      <w:t xml:space="preserve">Obaid ur Rehman                                                                                                          </w:t>
    </w:r>
    <w:r>
      <w:rPr>
        <w:rFonts w:ascii="Times New Roman" w:hAnsi="Times New Roman" w:cs="Times New Roman"/>
        <w:b/>
        <w:bCs/>
        <w:iCs/>
        <w:sz w:val="24"/>
        <w:szCs w:val="24"/>
      </w:rPr>
      <w:t xml:space="preserve">                 </w:t>
    </w:r>
    <w:r w:rsidRPr="00590159">
      <w:rPr>
        <w:rFonts w:ascii="Times New Roman" w:hAnsi="Times New Roman" w:cs="Times New Roman"/>
        <w:b/>
        <w:bCs/>
        <w:iCs/>
        <w:sz w:val="24"/>
        <w:szCs w:val="24"/>
      </w:rPr>
      <w:t xml:space="preserve"> 02-131222-0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62935B38" w:rsidR="00F300F2" w:rsidRPr="00590159" w:rsidRDefault="007D18A9">
    <w:pPr>
      <w:pStyle w:val="Footer"/>
      <w:rPr>
        <w:rFonts w:ascii="Times New Roman" w:hAnsi="Times New Roman" w:cs="Times New Roman"/>
        <w:b/>
        <w:bCs/>
        <w:iCs/>
        <w:sz w:val="24"/>
        <w:szCs w:val="24"/>
      </w:rPr>
    </w:pPr>
    <w:r>
      <w:rPr>
        <w:rFonts w:ascii="Times New Roman" w:hAnsi="Times New Roman" w:cs="Times New Roman"/>
        <w:b/>
        <w:bCs/>
        <w:iCs/>
        <w:sz w:val="24"/>
        <w:szCs w:val="24"/>
      </w:rPr>
      <w:t>Abdullah</w:t>
    </w:r>
    <w:r w:rsidR="00590159" w:rsidRPr="00590159">
      <w:rPr>
        <w:rFonts w:ascii="Times New Roman" w:hAnsi="Times New Roman" w:cs="Times New Roman"/>
        <w:b/>
        <w:bCs/>
        <w:iCs/>
        <w:sz w:val="24"/>
        <w:szCs w:val="24"/>
      </w:rPr>
      <w:t xml:space="preserve">                                                                                                          </w:t>
    </w:r>
    <w:r w:rsidR="00590159">
      <w:rPr>
        <w:rFonts w:ascii="Times New Roman" w:hAnsi="Times New Roman" w:cs="Times New Roman"/>
        <w:b/>
        <w:bCs/>
        <w:iCs/>
        <w:sz w:val="24"/>
        <w:szCs w:val="24"/>
      </w:rPr>
      <w:t xml:space="preserve">                 </w:t>
    </w:r>
    <w:r w:rsidR="00590159" w:rsidRPr="00590159">
      <w:rPr>
        <w:rFonts w:ascii="Times New Roman" w:hAnsi="Times New Roman" w:cs="Times New Roman"/>
        <w:b/>
        <w:bCs/>
        <w:iCs/>
        <w:sz w:val="24"/>
        <w:szCs w:val="24"/>
      </w:rPr>
      <w:t xml:space="preserve"> 02-131222-0</w:t>
    </w:r>
    <w:r>
      <w:rPr>
        <w:rFonts w:ascii="Times New Roman" w:hAnsi="Times New Roman" w:cs="Times New Roman"/>
        <w:b/>
        <w:bCs/>
        <w:iCs/>
        <w:sz w:val="24"/>
        <w:szCs w:val="24"/>
      </w:rPr>
      <w:t>9</w:t>
    </w:r>
    <w:r w:rsidR="00590159" w:rsidRPr="00590159">
      <w:rPr>
        <w:rFonts w:ascii="Times New Roman" w:hAnsi="Times New Roman" w:cs="Times New Roman"/>
        <w:b/>
        <w:bCs/>
        <w:iCs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2DE9" w14:textId="77777777" w:rsidR="00A7793F" w:rsidRDefault="00A7793F" w:rsidP="006964DF">
      <w:pPr>
        <w:spacing w:after="0" w:line="240" w:lineRule="auto"/>
      </w:pPr>
      <w:r>
        <w:separator/>
      </w:r>
    </w:p>
  </w:footnote>
  <w:footnote w:type="continuationSeparator" w:id="0">
    <w:p w14:paraId="1DF11D3E" w14:textId="77777777" w:rsidR="00A7793F" w:rsidRDefault="00A7793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58EB0032" w:rsidR="00F300F2" w:rsidRPr="005E793C" w:rsidRDefault="00663971" w:rsidP="004E4DD6">
    <w:pPr>
      <w:pStyle w:val="Header"/>
      <w:rPr>
        <w:rFonts w:ascii="Britannic Bold" w:hAnsi="Britannic Bold" w:cs="Times New Roman"/>
        <w:sz w:val="28"/>
        <w:szCs w:val="28"/>
      </w:rPr>
    </w:pPr>
    <w:r w:rsidRPr="005E793C">
      <w:rPr>
        <w:rFonts w:ascii="Britannic Bold" w:hAnsi="Britannic Bold" w:cs="Times New Roman"/>
        <w:sz w:val="28"/>
        <w:szCs w:val="28"/>
      </w:rPr>
      <w:t>[Lab no. 01</w:t>
    </w:r>
    <w:r w:rsidR="00F300F2" w:rsidRPr="005E793C">
      <w:rPr>
        <w:rFonts w:ascii="Britannic Bold" w:hAnsi="Britannic Bold" w:cs="Times New Roman"/>
        <w:sz w:val="28"/>
        <w:szCs w:val="28"/>
      </w:rPr>
      <w:t>]</w:t>
    </w:r>
    <w:r w:rsidR="00F300F2" w:rsidRPr="005E793C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00F2" w:rsidRPr="005E793C">
      <w:rPr>
        <w:rFonts w:ascii="Britannic Bold" w:hAnsi="Britannic Bold" w:cs="Times New Roman"/>
        <w:sz w:val="28"/>
        <w:szCs w:val="28"/>
      </w:rPr>
      <w:t xml:space="preserve">                                    </w:t>
    </w:r>
    <w:r w:rsidR="00590159">
      <w:rPr>
        <w:rFonts w:ascii="Britannic Bold" w:hAnsi="Britannic Bold" w:cs="Times New Roman"/>
        <w:sz w:val="28"/>
        <w:szCs w:val="28"/>
      </w:rPr>
      <w:t xml:space="preserve">              </w:t>
    </w:r>
    <w:r w:rsidR="005E793C" w:rsidRPr="005E793C">
      <w:rPr>
        <w:rFonts w:ascii="Britannic Bold" w:hAnsi="Britannic Bold" w:cs="Times New Roman"/>
        <w:sz w:val="28"/>
        <w:szCs w:val="28"/>
      </w:rPr>
      <w:t>[DATABASE MANAGEMENT SYSTEM</w:t>
    </w:r>
    <w:r w:rsidR="00F300F2" w:rsidRPr="005E793C">
      <w:rPr>
        <w:rFonts w:ascii="Britannic Bold" w:hAnsi="Britannic Bold" w:cs="Times New Roman"/>
        <w:sz w:val="28"/>
        <w:szCs w:val="28"/>
      </w:rPr>
      <w:t>]</w:t>
    </w:r>
  </w:p>
  <w:p w14:paraId="4F0B67D5" w14:textId="2EFD887F" w:rsidR="00F300F2" w:rsidRPr="00214232" w:rsidRDefault="005B45B1" w:rsidP="005B45B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</w:t>
    </w:r>
    <w:r w:rsidR="00F300F2" w:rsidRPr="005E793C"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Times New Roman"/>
        <w:sz w:val="28"/>
        <w:szCs w:val="28"/>
      </w:rPr>
      <w:t>SQL Basics: Select &amp; Where Clause</w:t>
    </w:r>
    <w:r w:rsidR="00F300F2" w:rsidRPr="005E793C">
      <w:rPr>
        <w:rFonts w:ascii="Britannic Bold" w:hAnsi="Britannic Bold" w:cs="Times New Roman"/>
        <w:sz w:val="28"/>
        <w:szCs w:val="28"/>
      </w:rPr>
      <w:t>]</w:t>
    </w:r>
    <w:r w:rsidR="00F300F2">
      <w:rPr>
        <w:rFonts w:ascii="Britannic Bold" w:hAnsi="Britannic Bold" w:cs="Times New Roman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4B8C" w14:textId="7CEE3A2B" w:rsidR="00B251CB" w:rsidRPr="005E793C" w:rsidRDefault="00B251CB" w:rsidP="00B251CB">
    <w:pPr>
      <w:pStyle w:val="Header"/>
      <w:rPr>
        <w:rFonts w:ascii="Britannic Bold" w:hAnsi="Britannic Bold" w:cs="Times New Roman"/>
        <w:sz w:val="28"/>
        <w:szCs w:val="28"/>
      </w:rPr>
    </w:pPr>
    <w:r w:rsidRPr="005E793C">
      <w:rPr>
        <w:rFonts w:ascii="Britannic Bold" w:hAnsi="Britannic Bold" w:cs="Times New Roman"/>
        <w:sz w:val="28"/>
        <w:szCs w:val="28"/>
      </w:rPr>
      <w:t>[Lab no. 01]</w:t>
    </w:r>
    <w:r w:rsidRPr="005E793C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5E793C">
      <w:rPr>
        <w:rFonts w:ascii="Britannic Bold" w:hAnsi="Britannic Bold" w:cs="Times New Roman"/>
        <w:sz w:val="28"/>
        <w:szCs w:val="28"/>
      </w:rPr>
      <w:t xml:space="preserve">                       </w:t>
    </w:r>
    <w:r w:rsidR="00956EC2">
      <w:rPr>
        <w:rFonts w:ascii="Britannic Bold" w:hAnsi="Britannic Bold" w:cs="Times New Roman"/>
        <w:sz w:val="28"/>
        <w:szCs w:val="28"/>
      </w:rPr>
      <w:t xml:space="preserve">                          </w:t>
    </w:r>
    <w:r w:rsidRPr="005E793C">
      <w:rPr>
        <w:rFonts w:ascii="Britannic Bold" w:hAnsi="Britannic Bold" w:cs="Times New Roman"/>
        <w:sz w:val="28"/>
        <w:szCs w:val="28"/>
      </w:rPr>
      <w:t>[DATABASE MANAGEMENT SYSTEM]</w:t>
    </w:r>
  </w:p>
  <w:p w14:paraId="0A484B21" w14:textId="6B20FE18" w:rsidR="00663971" w:rsidRPr="00B251CB" w:rsidRDefault="005B45B1" w:rsidP="005B45B1">
    <w:pPr>
      <w:pStyle w:val="Header"/>
      <w:jc w:val="cent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</w:t>
    </w:r>
    <w:r w:rsidR="00B251CB" w:rsidRPr="005E793C"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Times New Roman"/>
        <w:sz w:val="28"/>
        <w:szCs w:val="28"/>
      </w:rPr>
      <w:t>SQL Basics: Select &amp; Where Clause</w:t>
    </w:r>
    <w:r w:rsidR="00B251CB" w:rsidRPr="005E793C">
      <w:rPr>
        <w:rFonts w:ascii="Britannic Bold" w:hAnsi="Britannic Bold" w:cs="Times New Roman"/>
        <w:sz w:val="28"/>
        <w:szCs w:val="28"/>
      </w:rPr>
      <w:t>]</w:t>
    </w:r>
    <w:r w:rsidR="00B251CB">
      <w:rPr>
        <w:rFonts w:ascii="Britannic Bold" w:hAnsi="Britannic Bold" w:cs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503F8"/>
    <w:multiLevelType w:val="hybridMultilevel"/>
    <w:tmpl w:val="65F611F6"/>
    <w:lvl w:ilvl="0" w:tplc="E4008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D80F64"/>
    <w:multiLevelType w:val="hybridMultilevel"/>
    <w:tmpl w:val="22A8F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5308B"/>
    <w:multiLevelType w:val="hybridMultilevel"/>
    <w:tmpl w:val="1E84F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421324">
    <w:abstractNumId w:val="0"/>
  </w:num>
  <w:num w:numId="2" w16cid:durableId="34893762">
    <w:abstractNumId w:val="2"/>
  </w:num>
  <w:num w:numId="3" w16cid:durableId="1610507455">
    <w:abstractNumId w:val="3"/>
  </w:num>
  <w:num w:numId="4" w16cid:durableId="3875809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D93"/>
    <w:rsid w:val="000B0CB4"/>
    <w:rsid w:val="000B5793"/>
    <w:rsid w:val="000B7B46"/>
    <w:rsid w:val="000B7F03"/>
    <w:rsid w:val="000E1F8D"/>
    <w:rsid w:val="000E2C9C"/>
    <w:rsid w:val="000E79AD"/>
    <w:rsid w:val="0010444A"/>
    <w:rsid w:val="00113B8B"/>
    <w:rsid w:val="001146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031B"/>
    <w:rsid w:val="00204D55"/>
    <w:rsid w:val="00214232"/>
    <w:rsid w:val="00216CFF"/>
    <w:rsid w:val="00220E9B"/>
    <w:rsid w:val="002261F1"/>
    <w:rsid w:val="00230DB6"/>
    <w:rsid w:val="00236E41"/>
    <w:rsid w:val="0026545C"/>
    <w:rsid w:val="00265E87"/>
    <w:rsid w:val="00267978"/>
    <w:rsid w:val="00295C2C"/>
    <w:rsid w:val="00295D4F"/>
    <w:rsid w:val="002A7841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C16A9"/>
    <w:rsid w:val="003D1B5D"/>
    <w:rsid w:val="003D393A"/>
    <w:rsid w:val="003D6E80"/>
    <w:rsid w:val="003E42C3"/>
    <w:rsid w:val="003F5504"/>
    <w:rsid w:val="00403563"/>
    <w:rsid w:val="00411B31"/>
    <w:rsid w:val="00426D72"/>
    <w:rsid w:val="00430A27"/>
    <w:rsid w:val="00436E9F"/>
    <w:rsid w:val="00440E24"/>
    <w:rsid w:val="00443D1A"/>
    <w:rsid w:val="00444C01"/>
    <w:rsid w:val="00446F3A"/>
    <w:rsid w:val="00450193"/>
    <w:rsid w:val="00452099"/>
    <w:rsid w:val="00453FFD"/>
    <w:rsid w:val="0045406A"/>
    <w:rsid w:val="00464208"/>
    <w:rsid w:val="0046550B"/>
    <w:rsid w:val="00474FDC"/>
    <w:rsid w:val="00496163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14E59"/>
    <w:rsid w:val="00545296"/>
    <w:rsid w:val="00553E3B"/>
    <w:rsid w:val="0055485E"/>
    <w:rsid w:val="00557369"/>
    <w:rsid w:val="0056152B"/>
    <w:rsid w:val="00563217"/>
    <w:rsid w:val="00582363"/>
    <w:rsid w:val="00590159"/>
    <w:rsid w:val="005A6AE9"/>
    <w:rsid w:val="005B45B1"/>
    <w:rsid w:val="005D2C09"/>
    <w:rsid w:val="005E6310"/>
    <w:rsid w:val="005E793C"/>
    <w:rsid w:val="005F1EC1"/>
    <w:rsid w:val="005F367D"/>
    <w:rsid w:val="005F3830"/>
    <w:rsid w:val="0061064F"/>
    <w:rsid w:val="00617A83"/>
    <w:rsid w:val="00633499"/>
    <w:rsid w:val="00646383"/>
    <w:rsid w:val="006502A2"/>
    <w:rsid w:val="006521DD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E3370"/>
    <w:rsid w:val="006F07E4"/>
    <w:rsid w:val="006F4117"/>
    <w:rsid w:val="006F6357"/>
    <w:rsid w:val="007027A2"/>
    <w:rsid w:val="00703844"/>
    <w:rsid w:val="00706951"/>
    <w:rsid w:val="00715081"/>
    <w:rsid w:val="00723F9E"/>
    <w:rsid w:val="00745D88"/>
    <w:rsid w:val="00751C65"/>
    <w:rsid w:val="00755C1B"/>
    <w:rsid w:val="007626AC"/>
    <w:rsid w:val="00771059"/>
    <w:rsid w:val="00771731"/>
    <w:rsid w:val="0077494B"/>
    <w:rsid w:val="0078141D"/>
    <w:rsid w:val="007963C5"/>
    <w:rsid w:val="00797BDD"/>
    <w:rsid w:val="007A1F93"/>
    <w:rsid w:val="007A28F1"/>
    <w:rsid w:val="007A6B6C"/>
    <w:rsid w:val="007B1908"/>
    <w:rsid w:val="007D18A9"/>
    <w:rsid w:val="007D32A4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7C5C"/>
    <w:rsid w:val="008C3309"/>
    <w:rsid w:val="008C6E15"/>
    <w:rsid w:val="008F0114"/>
    <w:rsid w:val="008F2045"/>
    <w:rsid w:val="008F2AA6"/>
    <w:rsid w:val="008F4522"/>
    <w:rsid w:val="00931614"/>
    <w:rsid w:val="00934B4B"/>
    <w:rsid w:val="00956EC2"/>
    <w:rsid w:val="00966FBD"/>
    <w:rsid w:val="00987D3F"/>
    <w:rsid w:val="009B442C"/>
    <w:rsid w:val="009C21A1"/>
    <w:rsid w:val="009E5738"/>
    <w:rsid w:val="009F06C6"/>
    <w:rsid w:val="009F2475"/>
    <w:rsid w:val="009F27B7"/>
    <w:rsid w:val="009F5D3A"/>
    <w:rsid w:val="009F6D71"/>
    <w:rsid w:val="00A1622C"/>
    <w:rsid w:val="00A251BE"/>
    <w:rsid w:val="00A34308"/>
    <w:rsid w:val="00A351C8"/>
    <w:rsid w:val="00A6053D"/>
    <w:rsid w:val="00A647EC"/>
    <w:rsid w:val="00A73DC2"/>
    <w:rsid w:val="00A75131"/>
    <w:rsid w:val="00A7793F"/>
    <w:rsid w:val="00AA12C8"/>
    <w:rsid w:val="00AA2852"/>
    <w:rsid w:val="00AA2D6A"/>
    <w:rsid w:val="00AA7632"/>
    <w:rsid w:val="00AC11BD"/>
    <w:rsid w:val="00AF30F4"/>
    <w:rsid w:val="00AF3450"/>
    <w:rsid w:val="00B1036B"/>
    <w:rsid w:val="00B2166F"/>
    <w:rsid w:val="00B2326C"/>
    <w:rsid w:val="00B251CB"/>
    <w:rsid w:val="00B4098B"/>
    <w:rsid w:val="00B563F7"/>
    <w:rsid w:val="00B657A3"/>
    <w:rsid w:val="00B6681B"/>
    <w:rsid w:val="00B82870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16472"/>
    <w:rsid w:val="00C34028"/>
    <w:rsid w:val="00C44264"/>
    <w:rsid w:val="00C76ED9"/>
    <w:rsid w:val="00C950B0"/>
    <w:rsid w:val="00CA03A3"/>
    <w:rsid w:val="00CA1935"/>
    <w:rsid w:val="00CA51DF"/>
    <w:rsid w:val="00CB49F2"/>
    <w:rsid w:val="00CB5713"/>
    <w:rsid w:val="00CD34C4"/>
    <w:rsid w:val="00CD3E9B"/>
    <w:rsid w:val="00CE00A5"/>
    <w:rsid w:val="00D01C07"/>
    <w:rsid w:val="00D06468"/>
    <w:rsid w:val="00D11B60"/>
    <w:rsid w:val="00D1531A"/>
    <w:rsid w:val="00D171E0"/>
    <w:rsid w:val="00D33021"/>
    <w:rsid w:val="00D44831"/>
    <w:rsid w:val="00D513AD"/>
    <w:rsid w:val="00D56A72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DE67A0"/>
    <w:rsid w:val="00E101FF"/>
    <w:rsid w:val="00E278B8"/>
    <w:rsid w:val="00E27E01"/>
    <w:rsid w:val="00E37F71"/>
    <w:rsid w:val="00E45B68"/>
    <w:rsid w:val="00E511ED"/>
    <w:rsid w:val="00E53595"/>
    <w:rsid w:val="00E72DDA"/>
    <w:rsid w:val="00E8474B"/>
    <w:rsid w:val="00E91477"/>
    <w:rsid w:val="00EA7582"/>
    <w:rsid w:val="00EB6866"/>
    <w:rsid w:val="00EB734C"/>
    <w:rsid w:val="00ED4ED4"/>
    <w:rsid w:val="00ED6286"/>
    <w:rsid w:val="00F067EF"/>
    <w:rsid w:val="00F300F2"/>
    <w:rsid w:val="00F34514"/>
    <w:rsid w:val="00F358D9"/>
    <w:rsid w:val="00F6657B"/>
    <w:rsid w:val="00F71101"/>
    <w:rsid w:val="00F83F00"/>
    <w:rsid w:val="00FA11CD"/>
    <w:rsid w:val="00FA3512"/>
    <w:rsid w:val="00FA442D"/>
    <w:rsid w:val="00FB0F72"/>
    <w:rsid w:val="00FB579F"/>
    <w:rsid w:val="00FC3972"/>
    <w:rsid w:val="00FD06F1"/>
    <w:rsid w:val="00FD443B"/>
    <w:rsid w:val="00FD4CB2"/>
    <w:rsid w:val="00FD739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37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39BD-C43A-4F09-BAE6-4280D5A2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22-099</cp:lastModifiedBy>
  <cp:revision>7</cp:revision>
  <cp:lastPrinted>2015-05-26T20:53:00Z</cp:lastPrinted>
  <dcterms:created xsi:type="dcterms:W3CDTF">2024-02-18T14:54:00Z</dcterms:created>
  <dcterms:modified xsi:type="dcterms:W3CDTF">2024-03-13T05:48:00Z</dcterms:modified>
</cp:coreProperties>
</file>